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BA3B3" w14:textId="77777777" w:rsidR="00576AF4" w:rsidRPr="00F17B8F" w:rsidRDefault="00973741" w:rsidP="00613B83">
      <w:pPr>
        <w:jc w:val="center"/>
        <w:rPr>
          <w:rFonts w:ascii="Monotype Corsiva" w:hAnsi="Monotype Corsiva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E28140A" wp14:editId="07777777">
            <wp:simplePos x="0" y="0"/>
            <wp:positionH relativeFrom="column">
              <wp:posOffset>1905</wp:posOffset>
            </wp:positionH>
            <wp:positionV relativeFrom="paragraph">
              <wp:posOffset>2540</wp:posOffset>
            </wp:positionV>
            <wp:extent cx="1352550" cy="1352550"/>
            <wp:effectExtent l="0" t="0" r="0" b="0"/>
            <wp:wrapSquare wrapText="bothSides"/>
            <wp:docPr id="2" name="Picture 2" descr="LEPC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PC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514F9B" w14:textId="77777777" w:rsidR="00576AF4" w:rsidRPr="00F62649" w:rsidRDefault="0078626F" w:rsidP="00BA7299">
      <w:pPr>
        <w:pStyle w:val="Heading1"/>
        <w:rPr>
          <w:rFonts w:ascii="Helvetica" w:hAnsi="Helvetica" w:cs="Calibri"/>
          <w:sz w:val="28"/>
          <w:szCs w:val="28"/>
        </w:rPr>
      </w:pPr>
      <w:bookmarkStart w:id="0" w:name="OLE_LINK1"/>
      <w:bookmarkStart w:id="1" w:name="OLE_LINK2"/>
      <w:r w:rsidRPr="00F62649">
        <w:rPr>
          <w:rFonts w:ascii="Helvetica" w:hAnsi="Helvetica" w:cs="Calibri"/>
          <w:sz w:val="28"/>
          <w:szCs w:val="28"/>
        </w:rPr>
        <w:t>Meeting Minutes</w:t>
      </w:r>
    </w:p>
    <w:p w14:paraId="0D5B0676" w14:textId="77777777" w:rsidR="00576AF4" w:rsidRPr="00F62649" w:rsidRDefault="00576AF4" w:rsidP="00BA7299">
      <w:pPr>
        <w:jc w:val="center"/>
        <w:rPr>
          <w:rFonts w:ascii="Helvetica" w:hAnsi="Helvetica" w:cs="Calibri"/>
        </w:rPr>
      </w:pPr>
      <w:r w:rsidRPr="00F62649">
        <w:rPr>
          <w:rFonts w:ascii="Helvetica" w:hAnsi="Helvetica" w:cs="Calibri"/>
        </w:rPr>
        <w:t>Local Emergency Planning Committee (</w:t>
      </w:r>
      <w:r w:rsidR="0073790A" w:rsidRPr="00F62649">
        <w:rPr>
          <w:rFonts w:ascii="Helvetica" w:hAnsi="Helvetica" w:cs="Calibri"/>
        </w:rPr>
        <w:t>LEPC) District VII</w:t>
      </w:r>
    </w:p>
    <w:p w14:paraId="2172B81B" w14:textId="77777777" w:rsidR="005029E9" w:rsidRPr="00F62649" w:rsidRDefault="005029E9" w:rsidP="00BA7299">
      <w:pPr>
        <w:jc w:val="center"/>
        <w:rPr>
          <w:rFonts w:ascii="Helvetica" w:hAnsi="Helvetica" w:cs="Calibri"/>
        </w:rPr>
      </w:pPr>
      <w:r w:rsidRPr="00F62649">
        <w:rPr>
          <w:rFonts w:ascii="Helvetica" w:hAnsi="Helvetica" w:cs="Calibri"/>
        </w:rPr>
        <w:t>Bennington County, Vermont</w:t>
      </w:r>
    </w:p>
    <w:p w14:paraId="60CA53F3" w14:textId="1BD9B0F9" w:rsidR="00835BFF" w:rsidRPr="00F62649" w:rsidRDefault="003F6FDE" w:rsidP="00835BFF">
      <w:pPr>
        <w:jc w:val="center"/>
        <w:rPr>
          <w:rFonts w:ascii="Helvetica" w:hAnsi="Helvetica" w:cs="Calibri"/>
          <w:b/>
        </w:rPr>
      </w:pPr>
      <w:r>
        <w:rPr>
          <w:rFonts w:ascii="Helvetica" w:hAnsi="Helvetica" w:cs="Calibri"/>
          <w:b/>
        </w:rPr>
        <w:t>January 31</w:t>
      </w:r>
      <w:r w:rsidR="007054B7">
        <w:rPr>
          <w:rFonts w:ascii="Helvetica" w:hAnsi="Helvetica" w:cs="Calibri"/>
          <w:b/>
        </w:rPr>
        <w:t>, 2018</w:t>
      </w:r>
      <w:r w:rsidR="00182362">
        <w:rPr>
          <w:rFonts w:ascii="Helvetica" w:hAnsi="Helvetica" w:cs="Calibri"/>
          <w:b/>
        </w:rPr>
        <w:t xml:space="preserve"> from 6:00</w:t>
      </w:r>
      <w:r w:rsidR="00230A05" w:rsidRPr="00F62649">
        <w:rPr>
          <w:rFonts w:ascii="Helvetica" w:hAnsi="Helvetica" w:cs="Calibri"/>
          <w:b/>
        </w:rPr>
        <w:t xml:space="preserve"> to</w:t>
      </w:r>
      <w:r w:rsidR="00EF5E12">
        <w:rPr>
          <w:rFonts w:ascii="Helvetica" w:hAnsi="Helvetica" w:cs="Calibri"/>
          <w:b/>
        </w:rPr>
        <w:t xml:space="preserve"> </w:t>
      </w:r>
      <w:r w:rsidR="003310F0">
        <w:rPr>
          <w:rFonts w:ascii="Helvetica" w:hAnsi="Helvetica" w:cs="Calibri"/>
          <w:b/>
        </w:rPr>
        <w:t>8:00</w:t>
      </w:r>
      <w:r w:rsidR="00182362">
        <w:rPr>
          <w:rFonts w:ascii="Helvetica" w:hAnsi="Helvetica" w:cs="Calibri"/>
          <w:b/>
        </w:rPr>
        <w:t>PM</w:t>
      </w:r>
    </w:p>
    <w:p w14:paraId="1BED167B" w14:textId="77777777" w:rsidR="001612B1" w:rsidRPr="00F62649" w:rsidRDefault="00DD5AE1" w:rsidP="001612B1">
      <w:pPr>
        <w:jc w:val="center"/>
        <w:rPr>
          <w:rFonts w:ascii="Helvetica" w:hAnsi="Helvetica" w:cs="Calibri"/>
        </w:rPr>
      </w:pPr>
      <w:r>
        <w:rPr>
          <w:rFonts w:ascii="Helvetica" w:hAnsi="Helvetica" w:cs="Calibri"/>
        </w:rPr>
        <w:t>Bennington Project Independence</w:t>
      </w:r>
    </w:p>
    <w:p w14:paraId="4E4ADC16" w14:textId="77777777" w:rsidR="00AF78A0" w:rsidRPr="00F62649" w:rsidRDefault="00DD5AE1" w:rsidP="00AF78A0">
      <w:pPr>
        <w:jc w:val="center"/>
        <w:rPr>
          <w:rFonts w:ascii="Helvetica" w:hAnsi="Helvetica" w:cs="Calibri"/>
        </w:rPr>
      </w:pPr>
      <w:r>
        <w:rPr>
          <w:rFonts w:ascii="Helvetica" w:hAnsi="Helvetica" w:cs="Calibri"/>
        </w:rPr>
        <w:t>614 Harwood Hill Rd.</w:t>
      </w:r>
    </w:p>
    <w:p w14:paraId="1C786357" w14:textId="77777777" w:rsidR="0092152F" w:rsidRDefault="00DD5AE1" w:rsidP="000E6B6C">
      <w:pPr>
        <w:jc w:val="center"/>
        <w:rPr>
          <w:rFonts w:ascii="Helvetica" w:hAnsi="Helvetica" w:cs="Calibri"/>
        </w:rPr>
      </w:pPr>
      <w:r>
        <w:rPr>
          <w:rFonts w:ascii="Helvetica" w:hAnsi="Helvetica" w:cs="Calibri"/>
        </w:rPr>
        <w:t>Bennington</w:t>
      </w:r>
      <w:r w:rsidR="00AF78A0" w:rsidRPr="00F62649">
        <w:rPr>
          <w:rFonts w:ascii="Helvetica" w:hAnsi="Helvetica" w:cs="Calibri"/>
        </w:rPr>
        <w:t xml:space="preserve">, VT </w:t>
      </w:r>
      <w:r>
        <w:rPr>
          <w:rFonts w:ascii="Helvetica" w:hAnsi="Helvetica" w:cs="Calibri"/>
        </w:rPr>
        <w:t>05201</w:t>
      </w:r>
    </w:p>
    <w:p w14:paraId="61B5ACD2" w14:textId="77777777" w:rsidR="00EE57B8" w:rsidRDefault="00BA7299" w:rsidP="001D09C1">
      <w:pPr>
        <w:jc w:val="center"/>
        <w:rPr>
          <w:sz w:val="32"/>
        </w:rPr>
      </w:pPr>
      <w:r>
        <w:rPr>
          <w:sz w:val="32"/>
        </w:rPr>
        <w:t>______________________________________________________________</w:t>
      </w:r>
    </w:p>
    <w:p w14:paraId="5D72E94D" w14:textId="77777777" w:rsidR="0078626F" w:rsidRDefault="0078626F">
      <w:pPr>
        <w:rPr>
          <w:sz w:val="3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5400"/>
      </w:tblGrid>
      <w:tr w:rsidR="0078626F" w:rsidRPr="003F08CF" w14:paraId="55D2E4C0" w14:textId="77777777" w:rsidTr="003F08CF">
        <w:trPr>
          <w:trHeight w:val="284"/>
        </w:trPr>
        <w:tc>
          <w:tcPr>
            <w:tcW w:w="8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3EC35C" w14:textId="77777777" w:rsidR="0078626F" w:rsidRPr="003F08CF" w:rsidRDefault="0078626F" w:rsidP="00954728">
            <w:pPr>
              <w:jc w:val="center"/>
              <w:rPr>
                <w:rFonts w:ascii="Helvetica" w:eastAsia="Calibri" w:hAnsi="Helvetica"/>
                <w:sz w:val="20"/>
                <w:szCs w:val="20"/>
              </w:rPr>
            </w:pPr>
            <w:r w:rsidRPr="003F08CF">
              <w:rPr>
                <w:rFonts w:ascii="Helvetica" w:eastAsia="Calibri" w:hAnsi="Helvetica"/>
                <w:sz w:val="20"/>
                <w:szCs w:val="20"/>
              </w:rPr>
              <w:t>Attendees</w:t>
            </w:r>
          </w:p>
        </w:tc>
      </w:tr>
      <w:tr w:rsidR="0078626F" w:rsidRPr="003F08CF" w14:paraId="2CC1DAD0" w14:textId="77777777" w:rsidTr="003F08CF">
        <w:trPr>
          <w:trHeight w:val="28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B2A7E5" w14:textId="77777777" w:rsidR="0078626F" w:rsidRPr="003F08CF" w:rsidRDefault="0078626F" w:rsidP="00954728">
            <w:pPr>
              <w:jc w:val="center"/>
              <w:rPr>
                <w:rFonts w:ascii="Helvetica" w:eastAsia="Calibri" w:hAnsi="Helvetica"/>
                <w:sz w:val="20"/>
                <w:szCs w:val="20"/>
              </w:rPr>
            </w:pPr>
            <w:r w:rsidRPr="003F08CF">
              <w:rPr>
                <w:rFonts w:ascii="Helvetica" w:eastAsia="Calibri" w:hAnsi="Helvetica"/>
                <w:sz w:val="20"/>
                <w:szCs w:val="20"/>
              </w:rPr>
              <w:t>Name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A289EC" w14:textId="77777777" w:rsidR="0078626F" w:rsidRPr="003F08CF" w:rsidRDefault="0078626F" w:rsidP="00954728">
            <w:pPr>
              <w:jc w:val="center"/>
              <w:rPr>
                <w:rFonts w:ascii="Helvetica" w:eastAsia="Calibri" w:hAnsi="Helvetica"/>
                <w:sz w:val="20"/>
                <w:szCs w:val="20"/>
              </w:rPr>
            </w:pPr>
            <w:r w:rsidRPr="003F08CF">
              <w:rPr>
                <w:rFonts w:ascii="Helvetica" w:eastAsia="Calibri" w:hAnsi="Helvetica"/>
                <w:sz w:val="20"/>
                <w:szCs w:val="20"/>
              </w:rPr>
              <w:t>Affiliation</w:t>
            </w:r>
          </w:p>
        </w:tc>
      </w:tr>
      <w:tr w:rsidR="003F45EF" w:rsidRPr="003F08CF" w14:paraId="0CCEA428" w14:textId="77777777" w:rsidTr="001C3E9B">
        <w:trPr>
          <w:trHeight w:val="28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D2A1" w14:textId="54D94591" w:rsidR="003F45EF" w:rsidRDefault="003F45EF" w:rsidP="003F45EF">
            <w:pPr>
              <w:rPr>
                <w:rFonts w:ascii="Helvetica" w:eastAsia="Calibri" w:hAnsi="Helvetica" w:cs="Calibri"/>
                <w:sz w:val="20"/>
                <w:szCs w:val="20"/>
              </w:rPr>
            </w:pPr>
            <w:r>
              <w:rPr>
                <w:rFonts w:ascii="Helvetica" w:eastAsia="Calibri" w:hAnsi="Helvetica" w:cs="Calibri"/>
                <w:sz w:val="20"/>
                <w:szCs w:val="20"/>
              </w:rPr>
              <w:t>John Gagnon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5256" w14:textId="77777777" w:rsidR="003F45EF" w:rsidRDefault="003F45EF" w:rsidP="003F45EF">
            <w:pPr>
              <w:rPr>
                <w:rFonts w:ascii="Helvetica" w:eastAsia="Calibri" w:hAnsi="Helvetica" w:cs="Calibri"/>
                <w:sz w:val="20"/>
                <w:szCs w:val="20"/>
              </w:rPr>
            </w:pPr>
            <w:r>
              <w:rPr>
                <w:rFonts w:ascii="Helvetica" w:eastAsia="Calibri" w:hAnsi="Helvetica" w:cs="Calibri"/>
                <w:sz w:val="20"/>
                <w:szCs w:val="20"/>
              </w:rPr>
              <w:t>SWVT MRC</w:t>
            </w:r>
          </w:p>
        </w:tc>
      </w:tr>
      <w:tr w:rsidR="00185C25" w:rsidRPr="003F08CF" w14:paraId="53946AAD" w14:textId="77777777" w:rsidTr="007F0C74">
        <w:trPr>
          <w:trHeight w:val="28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45405" w14:textId="77777777" w:rsidR="00185C25" w:rsidRPr="003F08CF" w:rsidRDefault="00185C25" w:rsidP="00185C25">
            <w:pPr>
              <w:rPr>
                <w:rFonts w:ascii="Helvetica" w:eastAsia="Calibri" w:hAnsi="Helvetica" w:cs="Calibri"/>
                <w:sz w:val="20"/>
                <w:szCs w:val="20"/>
              </w:rPr>
            </w:pPr>
            <w:r>
              <w:rPr>
                <w:rFonts w:ascii="Helvetica" w:eastAsia="Calibri" w:hAnsi="Helvetica" w:cs="Calibri"/>
                <w:sz w:val="20"/>
                <w:szCs w:val="20"/>
              </w:rPr>
              <w:t>Dee Myrvang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1BEF" w14:textId="77777777" w:rsidR="00185C25" w:rsidRDefault="00185C25" w:rsidP="00185C25">
            <w:pPr>
              <w:rPr>
                <w:rFonts w:ascii="Helvetica" w:eastAsia="Calibri" w:hAnsi="Helvetica" w:cs="Calibri"/>
                <w:sz w:val="20"/>
                <w:szCs w:val="20"/>
              </w:rPr>
            </w:pPr>
            <w:r>
              <w:rPr>
                <w:rFonts w:ascii="Helvetica" w:eastAsia="Calibri" w:hAnsi="Helvetica" w:cs="Calibri"/>
                <w:sz w:val="20"/>
                <w:szCs w:val="20"/>
              </w:rPr>
              <w:t>VT Department of Health</w:t>
            </w:r>
          </w:p>
        </w:tc>
      </w:tr>
      <w:tr w:rsidR="00185C25" w:rsidRPr="003F08CF" w14:paraId="2D048853" w14:textId="77777777" w:rsidTr="007F0C74">
        <w:trPr>
          <w:trHeight w:val="28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010D" w14:textId="77777777" w:rsidR="00185C25" w:rsidRDefault="00185C25" w:rsidP="00185C25">
            <w:pPr>
              <w:rPr>
                <w:rFonts w:ascii="Helvetica" w:eastAsia="Calibri" w:hAnsi="Helvetica" w:cs="Calibri"/>
                <w:sz w:val="20"/>
                <w:szCs w:val="20"/>
              </w:rPr>
            </w:pPr>
            <w:r>
              <w:rPr>
                <w:rFonts w:ascii="Helvetica" w:eastAsia="Calibri" w:hAnsi="Helvetica" w:cs="Calibri"/>
                <w:sz w:val="20"/>
                <w:szCs w:val="20"/>
              </w:rPr>
              <w:t>Craig O’Dell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225E5" w14:textId="77777777" w:rsidR="00185C25" w:rsidRDefault="00185C25" w:rsidP="00185C25">
            <w:pPr>
              <w:rPr>
                <w:rFonts w:ascii="Helvetica" w:eastAsia="Calibri" w:hAnsi="Helvetica" w:cs="Calibri"/>
                <w:sz w:val="20"/>
                <w:szCs w:val="20"/>
              </w:rPr>
            </w:pPr>
            <w:r>
              <w:rPr>
                <w:rFonts w:ascii="Helvetica" w:eastAsia="Calibri" w:hAnsi="Helvetica" w:cs="Calibri"/>
                <w:sz w:val="20"/>
                <w:szCs w:val="20"/>
              </w:rPr>
              <w:t>Pownal EMD</w:t>
            </w:r>
          </w:p>
        </w:tc>
      </w:tr>
      <w:tr w:rsidR="00185C25" w:rsidRPr="003F08CF" w14:paraId="118C338D" w14:textId="77777777" w:rsidTr="007F0C74">
        <w:trPr>
          <w:trHeight w:val="28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CCB4A" w14:textId="77777777" w:rsidR="00185C25" w:rsidRPr="003F08CF" w:rsidRDefault="00185C25" w:rsidP="00185C25">
            <w:pPr>
              <w:rPr>
                <w:rFonts w:ascii="Helvetica" w:eastAsia="Calibri" w:hAnsi="Helvetica" w:cs="Calibri"/>
                <w:sz w:val="20"/>
                <w:szCs w:val="20"/>
              </w:rPr>
            </w:pPr>
            <w:r>
              <w:rPr>
                <w:rFonts w:ascii="Helvetica" w:eastAsia="Calibri" w:hAnsi="Helvetica" w:cs="Calibri"/>
                <w:sz w:val="20"/>
                <w:szCs w:val="20"/>
              </w:rPr>
              <w:t>Keith Squires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F90A0" w14:textId="77777777" w:rsidR="00185C25" w:rsidRPr="003F08CF" w:rsidRDefault="00185C25" w:rsidP="00185C25">
            <w:pPr>
              <w:rPr>
                <w:rFonts w:ascii="Helvetica" w:eastAsia="Calibri" w:hAnsi="Helvetica" w:cs="Calibri"/>
                <w:sz w:val="20"/>
                <w:szCs w:val="20"/>
              </w:rPr>
            </w:pPr>
            <w:r w:rsidRPr="003F08CF">
              <w:rPr>
                <w:rFonts w:ascii="Helvetica" w:eastAsia="Calibri" w:hAnsi="Helvetica" w:cs="Calibri"/>
                <w:sz w:val="20"/>
                <w:szCs w:val="20"/>
              </w:rPr>
              <w:t>LEPC Chair/Arlington EMD</w:t>
            </w:r>
          </w:p>
        </w:tc>
      </w:tr>
      <w:tr w:rsidR="00185C25" w:rsidRPr="003F08CF" w14:paraId="1099119A" w14:textId="77777777" w:rsidTr="007F0C74">
        <w:trPr>
          <w:trHeight w:val="28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7181" w14:textId="77777777" w:rsidR="00185C25" w:rsidRPr="003F08CF" w:rsidRDefault="00185C25" w:rsidP="00185C25">
            <w:pPr>
              <w:rPr>
                <w:rFonts w:ascii="Helvetica" w:eastAsia="Calibri" w:hAnsi="Helvetica" w:cs="Calibri"/>
                <w:sz w:val="20"/>
                <w:szCs w:val="20"/>
              </w:rPr>
            </w:pPr>
            <w:r w:rsidRPr="003F08CF">
              <w:rPr>
                <w:rFonts w:ascii="Helvetica" w:eastAsia="Calibri" w:hAnsi="Helvetica" w:cs="Calibri"/>
                <w:sz w:val="20"/>
                <w:szCs w:val="20"/>
              </w:rPr>
              <w:t>Allison Strohl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2E10" w14:textId="77777777" w:rsidR="00185C25" w:rsidRPr="003F08CF" w:rsidRDefault="00185C25" w:rsidP="00185C25">
            <w:pPr>
              <w:rPr>
                <w:rFonts w:ascii="Helvetica" w:eastAsia="Calibri" w:hAnsi="Helvetica" w:cs="Calibri"/>
                <w:sz w:val="20"/>
                <w:szCs w:val="20"/>
                <w:highlight w:val="green"/>
              </w:rPr>
            </w:pPr>
            <w:r w:rsidRPr="003F08CF">
              <w:rPr>
                <w:rFonts w:ascii="Helvetica" w:eastAsia="Calibri" w:hAnsi="Helvetica" w:cs="Calibri"/>
                <w:sz w:val="20"/>
                <w:szCs w:val="20"/>
              </w:rPr>
              <w:t>BCRC</w:t>
            </w:r>
          </w:p>
        </w:tc>
      </w:tr>
      <w:tr w:rsidR="002C2E9B" w:rsidRPr="003F08CF" w14:paraId="00A813C6" w14:textId="77777777" w:rsidTr="001C3E9B">
        <w:trPr>
          <w:trHeight w:val="28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B1994" w14:textId="3C84DDC5" w:rsidR="002C2E9B" w:rsidRDefault="00F62131" w:rsidP="003F45EF">
            <w:pPr>
              <w:rPr>
                <w:rFonts w:ascii="Helvetica" w:eastAsia="Calibri" w:hAnsi="Helvetica" w:cs="Calibri"/>
                <w:sz w:val="20"/>
                <w:szCs w:val="20"/>
              </w:rPr>
            </w:pPr>
            <w:r>
              <w:rPr>
                <w:rFonts w:ascii="Helvetica" w:eastAsia="Calibri" w:hAnsi="Helvetica" w:cs="Calibri"/>
                <w:sz w:val="20"/>
                <w:szCs w:val="20"/>
              </w:rPr>
              <w:t>Steve McC</w:t>
            </w:r>
            <w:bookmarkStart w:id="2" w:name="_GoBack"/>
            <w:bookmarkEnd w:id="2"/>
            <w:r w:rsidR="008967C8">
              <w:rPr>
                <w:rFonts w:ascii="Helvetica" w:eastAsia="Calibri" w:hAnsi="Helvetica" w:cs="Calibri"/>
                <w:sz w:val="20"/>
                <w:szCs w:val="20"/>
              </w:rPr>
              <w:t>ay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3195" w14:textId="18A59F76" w:rsidR="002C2E9B" w:rsidRDefault="008967C8" w:rsidP="003F45EF">
            <w:pPr>
              <w:rPr>
                <w:rFonts w:ascii="Helvetica" w:eastAsia="Calibri" w:hAnsi="Helvetica" w:cs="Calibri"/>
                <w:sz w:val="20"/>
                <w:szCs w:val="20"/>
              </w:rPr>
            </w:pPr>
            <w:r>
              <w:rPr>
                <w:rFonts w:ascii="Helvetica" w:eastAsia="Calibri" w:hAnsi="Helvetica" w:cs="Calibri"/>
                <w:sz w:val="20"/>
                <w:szCs w:val="20"/>
              </w:rPr>
              <w:t>Pownal Fire Department</w:t>
            </w:r>
          </w:p>
        </w:tc>
      </w:tr>
      <w:tr w:rsidR="002C2E9B" w:rsidRPr="003F08CF" w14:paraId="734CE6A3" w14:textId="77777777" w:rsidTr="001C3E9B">
        <w:trPr>
          <w:trHeight w:val="28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774CE" w14:textId="4FC0F71B" w:rsidR="002C2E9B" w:rsidRDefault="00C80A1F" w:rsidP="003F45EF">
            <w:pPr>
              <w:rPr>
                <w:rFonts w:ascii="Helvetica" w:eastAsia="Calibri" w:hAnsi="Helvetica" w:cs="Calibri"/>
                <w:sz w:val="20"/>
                <w:szCs w:val="20"/>
              </w:rPr>
            </w:pPr>
            <w:r>
              <w:rPr>
                <w:rFonts w:ascii="Helvetica" w:eastAsia="Calibri" w:hAnsi="Helvetica" w:cs="Calibri"/>
                <w:sz w:val="20"/>
                <w:szCs w:val="20"/>
              </w:rPr>
              <w:t>Rich Cogliano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DEEB" w14:textId="24E321AC" w:rsidR="002C2E9B" w:rsidRDefault="008967C8" w:rsidP="003F45EF">
            <w:pPr>
              <w:rPr>
                <w:rFonts w:ascii="Helvetica" w:eastAsia="Calibri" w:hAnsi="Helvetica" w:cs="Calibri"/>
                <w:sz w:val="20"/>
                <w:szCs w:val="20"/>
              </w:rPr>
            </w:pPr>
            <w:r>
              <w:rPr>
                <w:rFonts w:ascii="Helvetica" w:eastAsia="Calibri" w:hAnsi="Helvetica" w:cs="Calibri"/>
                <w:sz w:val="20"/>
                <w:szCs w:val="20"/>
              </w:rPr>
              <w:t>VEM</w:t>
            </w:r>
          </w:p>
        </w:tc>
      </w:tr>
      <w:tr w:rsidR="002C2E9B" w:rsidRPr="003F08CF" w14:paraId="36CEB9B8" w14:textId="77777777" w:rsidTr="001C3E9B">
        <w:trPr>
          <w:trHeight w:val="28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62FE1" w14:textId="1CFF45F0" w:rsidR="002C2E9B" w:rsidRDefault="00167984" w:rsidP="003F45EF">
            <w:pPr>
              <w:rPr>
                <w:rFonts w:ascii="Helvetica" w:eastAsia="Calibri" w:hAnsi="Helvetica" w:cs="Calibri"/>
                <w:sz w:val="20"/>
                <w:szCs w:val="20"/>
              </w:rPr>
            </w:pPr>
            <w:r>
              <w:rPr>
                <w:rFonts w:ascii="Helvetica" w:eastAsia="Calibri" w:hAnsi="Helvetica" w:cs="Calibri"/>
                <w:sz w:val="20"/>
                <w:szCs w:val="20"/>
              </w:rPr>
              <w:t>Bill Levine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8E67" w14:textId="388F98FA" w:rsidR="002C2E9B" w:rsidRDefault="008967C8" w:rsidP="003F45EF">
            <w:pPr>
              <w:rPr>
                <w:rFonts w:ascii="Helvetica" w:eastAsia="Calibri" w:hAnsi="Helvetica" w:cs="Calibri"/>
                <w:sz w:val="20"/>
                <w:szCs w:val="20"/>
              </w:rPr>
            </w:pPr>
            <w:r>
              <w:rPr>
                <w:rFonts w:ascii="Helvetica" w:eastAsia="Calibri" w:hAnsi="Helvetica" w:cs="Calibri"/>
                <w:sz w:val="20"/>
                <w:szCs w:val="20"/>
              </w:rPr>
              <w:t>Stamford EMD</w:t>
            </w:r>
          </w:p>
        </w:tc>
      </w:tr>
      <w:tr w:rsidR="00167984" w:rsidRPr="003F08CF" w14:paraId="7FAA768C" w14:textId="77777777" w:rsidTr="001C3E9B">
        <w:trPr>
          <w:trHeight w:val="28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9A732" w14:textId="42E13103" w:rsidR="00167984" w:rsidRDefault="00167984" w:rsidP="003F45EF">
            <w:pPr>
              <w:rPr>
                <w:rFonts w:ascii="Helvetica" w:eastAsia="Calibri" w:hAnsi="Helvetica" w:cs="Calibri"/>
                <w:sz w:val="20"/>
                <w:szCs w:val="20"/>
              </w:rPr>
            </w:pPr>
            <w:r>
              <w:rPr>
                <w:rFonts w:ascii="Helvetica" w:eastAsia="Calibri" w:hAnsi="Helvetica" w:cs="Calibri"/>
                <w:sz w:val="20"/>
                <w:szCs w:val="20"/>
              </w:rPr>
              <w:t>Sheila Lawrence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FD992" w14:textId="7402FA88" w:rsidR="00167984" w:rsidRDefault="008967C8" w:rsidP="003F45EF">
            <w:pPr>
              <w:rPr>
                <w:rFonts w:ascii="Helvetica" w:eastAsia="Calibri" w:hAnsi="Helvetica" w:cs="Calibri"/>
                <w:sz w:val="20"/>
                <w:szCs w:val="20"/>
              </w:rPr>
            </w:pPr>
            <w:r>
              <w:rPr>
                <w:rFonts w:ascii="Helvetica" w:eastAsia="Calibri" w:hAnsi="Helvetica" w:cs="Calibri"/>
                <w:sz w:val="20"/>
                <w:szCs w:val="20"/>
              </w:rPr>
              <w:t xml:space="preserve">Stamford </w:t>
            </w:r>
          </w:p>
        </w:tc>
      </w:tr>
      <w:tr w:rsidR="00167984" w:rsidRPr="003F08CF" w14:paraId="24D60DEE" w14:textId="77777777" w:rsidTr="001C3E9B">
        <w:trPr>
          <w:trHeight w:val="28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AEE75" w14:textId="542219DA" w:rsidR="00167984" w:rsidRDefault="00167984" w:rsidP="003F45EF">
            <w:pPr>
              <w:rPr>
                <w:rFonts w:ascii="Helvetica" w:eastAsia="Calibri" w:hAnsi="Helvetica" w:cs="Calibri"/>
                <w:sz w:val="20"/>
                <w:szCs w:val="20"/>
              </w:rPr>
            </w:pPr>
            <w:r>
              <w:rPr>
                <w:rFonts w:ascii="Helvetica" w:eastAsia="Calibri" w:hAnsi="Helvetica" w:cs="Calibri"/>
                <w:sz w:val="20"/>
                <w:szCs w:val="20"/>
              </w:rPr>
              <w:t>Lori Shepard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F1AB" w14:textId="626A5C56" w:rsidR="00167984" w:rsidRDefault="008967C8" w:rsidP="003F45EF">
            <w:pPr>
              <w:rPr>
                <w:rFonts w:ascii="Helvetica" w:eastAsia="Calibri" w:hAnsi="Helvetica" w:cs="Calibri"/>
                <w:sz w:val="20"/>
                <w:szCs w:val="20"/>
              </w:rPr>
            </w:pPr>
            <w:r>
              <w:rPr>
                <w:rFonts w:ascii="Helvetica" w:eastAsia="Calibri" w:hAnsi="Helvetica" w:cs="Calibri"/>
                <w:sz w:val="20"/>
                <w:szCs w:val="20"/>
              </w:rPr>
              <w:t xml:space="preserve">Stamford </w:t>
            </w:r>
          </w:p>
        </w:tc>
      </w:tr>
      <w:tr w:rsidR="002C2E9B" w:rsidRPr="003F08CF" w14:paraId="57902CFA" w14:textId="77777777" w:rsidTr="001C3E9B">
        <w:trPr>
          <w:trHeight w:val="28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0324E" w14:textId="59DA2771" w:rsidR="00167984" w:rsidRDefault="00167984" w:rsidP="008967C8">
            <w:pPr>
              <w:rPr>
                <w:rFonts w:ascii="Helvetica" w:eastAsia="Calibri" w:hAnsi="Helvetica" w:cs="Calibri"/>
                <w:sz w:val="20"/>
                <w:szCs w:val="20"/>
              </w:rPr>
            </w:pPr>
            <w:r>
              <w:rPr>
                <w:rFonts w:ascii="Helvetica" w:eastAsia="Calibri" w:hAnsi="Helvetica" w:cs="Calibri"/>
                <w:sz w:val="20"/>
                <w:szCs w:val="20"/>
              </w:rPr>
              <w:t xml:space="preserve">Kaite </w:t>
            </w:r>
            <w:r w:rsidR="003F6FDE">
              <w:rPr>
                <w:rFonts w:ascii="Helvetica" w:eastAsia="Calibri" w:hAnsi="Helvetica" w:cs="Calibri"/>
                <w:sz w:val="20"/>
                <w:szCs w:val="20"/>
              </w:rPr>
              <w:t>Vandale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6A5B6" w14:textId="2128122A" w:rsidR="002C2E9B" w:rsidRDefault="003F6FDE" w:rsidP="003F45EF">
            <w:pPr>
              <w:rPr>
                <w:rFonts w:ascii="Helvetica" w:eastAsia="Calibri" w:hAnsi="Helvetica" w:cs="Calibri"/>
                <w:sz w:val="20"/>
                <w:szCs w:val="20"/>
              </w:rPr>
            </w:pPr>
            <w:r>
              <w:rPr>
                <w:rFonts w:ascii="Helvetica" w:eastAsia="Calibri" w:hAnsi="Helvetica" w:cs="Calibri"/>
                <w:sz w:val="20"/>
                <w:szCs w:val="20"/>
              </w:rPr>
              <w:t>Bennington Rescue</w:t>
            </w:r>
          </w:p>
        </w:tc>
      </w:tr>
      <w:tr w:rsidR="00167984" w:rsidRPr="003F08CF" w14:paraId="28AFA375" w14:textId="77777777" w:rsidTr="001C3E9B">
        <w:trPr>
          <w:trHeight w:val="28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73B07" w14:textId="25652FD4" w:rsidR="00167984" w:rsidRDefault="008967C8" w:rsidP="003F45EF">
            <w:pPr>
              <w:rPr>
                <w:rFonts w:ascii="Helvetica" w:eastAsia="Calibri" w:hAnsi="Helvetica" w:cs="Calibri"/>
                <w:sz w:val="20"/>
                <w:szCs w:val="20"/>
              </w:rPr>
            </w:pPr>
            <w:r>
              <w:rPr>
                <w:rFonts w:ascii="Helvetica" w:eastAsia="Calibri" w:hAnsi="Helvetica" w:cs="Calibri"/>
                <w:sz w:val="20"/>
                <w:szCs w:val="20"/>
              </w:rPr>
              <w:t>Suzy DePeyster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02F9E" w14:textId="194D8F41" w:rsidR="00167984" w:rsidRDefault="003F6FDE" w:rsidP="003F45EF">
            <w:pPr>
              <w:rPr>
                <w:rFonts w:ascii="Helvetica" w:eastAsia="Calibri" w:hAnsi="Helvetica" w:cs="Calibri"/>
                <w:sz w:val="20"/>
                <w:szCs w:val="20"/>
              </w:rPr>
            </w:pPr>
            <w:r>
              <w:rPr>
                <w:rFonts w:ascii="Helvetica" w:eastAsia="Calibri" w:hAnsi="Helvetica" w:cs="Calibri"/>
                <w:sz w:val="20"/>
                <w:szCs w:val="20"/>
              </w:rPr>
              <w:t>Sandgate EMD</w:t>
            </w:r>
          </w:p>
        </w:tc>
      </w:tr>
      <w:tr w:rsidR="00167984" w:rsidRPr="003F08CF" w14:paraId="18CAB0F9" w14:textId="77777777" w:rsidTr="001C3E9B">
        <w:trPr>
          <w:trHeight w:val="28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C6FBB" w14:textId="35E890AA" w:rsidR="00167984" w:rsidRDefault="008967C8" w:rsidP="003F45EF">
            <w:pPr>
              <w:rPr>
                <w:rFonts w:ascii="Helvetica" w:eastAsia="Calibri" w:hAnsi="Helvetica" w:cs="Calibri"/>
                <w:sz w:val="20"/>
                <w:szCs w:val="20"/>
              </w:rPr>
            </w:pPr>
            <w:r>
              <w:rPr>
                <w:rFonts w:ascii="Helvetica" w:eastAsia="Calibri" w:hAnsi="Helvetica" w:cs="Calibri"/>
                <w:sz w:val="20"/>
                <w:szCs w:val="20"/>
              </w:rPr>
              <w:t>Greg Gould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73FE2" w14:textId="7B67EF06" w:rsidR="00167984" w:rsidRDefault="008967C8" w:rsidP="003F45EF">
            <w:pPr>
              <w:rPr>
                <w:rFonts w:ascii="Helvetica" w:eastAsia="Calibri" w:hAnsi="Helvetica" w:cs="Calibri"/>
                <w:sz w:val="20"/>
                <w:szCs w:val="20"/>
              </w:rPr>
            </w:pPr>
            <w:r>
              <w:rPr>
                <w:rFonts w:ascii="Helvetica" w:eastAsia="Calibri" w:hAnsi="Helvetica" w:cs="Calibri"/>
                <w:sz w:val="20"/>
                <w:szCs w:val="20"/>
              </w:rPr>
              <w:t>Winhall Search and Rescue</w:t>
            </w:r>
          </w:p>
        </w:tc>
      </w:tr>
    </w:tbl>
    <w:p w14:paraId="2E89005A" w14:textId="0C32637F" w:rsidR="006801E7" w:rsidRDefault="006801E7">
      <w:pPr>
        <w:rPr>
          <w:rFonts w:ascii="Helvetica" w:hAnsi="Helvetica"/>
        </w:rPr>
      </w:pPr>
    </w:p>
    <w:p w14:paraId="3C8C38E7" w14:textId="77777777" w:rsidR="00A86064" w:rsidRDefault="00A86064">
      <w:pPr>
        <w:rPr>
          <w:rFonts w:ascii="Helvetica" w:hAnsi="Helvetica"/>
        </w:rPr>
      </w:pPr>
    </w:p>
    <w:p w14:paraId="6A6FD9DF" w14:textId="77777777" w:rsidR="00A86064" w:rsidRDefault="00A86064">
      <w:pPr>
        <w:rPr>
          <w:rFonts w:ascii="Helvetica" w:hAnsi="Helvetica"/>
        </w:rPr>
      </w:pPr>
    </w:p>
    <w:p w14:paraId="10620AF1" w14:textId="77777777" w:rsidR="00823A1A" w:rsidRDefault="00823A1A">
      <w:pPr>
        <w:rPr>
          <w:rFonts w:ascii="Helvetica" w:hAnsi="Helvetica"/>
        </w:rPr>
      </w:pPr>
    </w:p>
    <w:p w14:paraId="2BC3EB9B" w14:textId="77777777" w:rsidR="00823A1A" w:rsidRDefault="00823A1A">
      <w:pPr>
        <w:rPr>
          <w:rFonts w:ascii="Helvetica" w:hAnsi="Helvetica"/>
        </w:rPr>
      </w:pPr>
    </w:p>
    <w:p w14:paraId="416A1ADF" w14:textId="77777777" w:rsidR="00A25B3B" w:rsidRDefault="00A25B3B">
      <w:pPr>
        <w:rPr>
          <w:rFonts w:ascii="Helvetica" w:hAnsi="Helvetica"/>
        </w:rPr>
      </w:pPr>
    </w:p>
    <w:p w14:paraId="600625B0" w14:textId="77777777" w:rsidR="00A86064" w:rsidRDefault="00A86064">
      <w:pPr>
        <w:rPr>
          <w:rFonts w:ascii="Helvetica" w:hAnsi="Helvetica"/>
          <w:b/>
          <w:u w:val="single"/>
        </w:rPr>
      </w:pPr>
    </w:p>
    <w:p w14:paraId="66E0BD6E" w14:textId="77777777" w:rsidR="00A86064" w:rsidRDefault="00A86064">
      <w:pPr>
        <w:rPr>
          <w:rFonts w:ascii="Helvetica" w:hAnsi="Helvetica"/>
          <w:b/>
          <w:u w:val="single"/>
        </w:rPr>
      </w:pPr>
    </w:p>
    <w:p w14:paraId="56D025C3" w14:textId="77777777" w:rsidR="00A86064" w:rsidRDefault="00A86064">
      <w:pPr>
        <w:rPr>
          <w:rFonts w:ascii="Helvetica" w:hAnsi="Helvetica"/>
          <w:b/>
          <w:u w:val="single"/>
        </w:rPr>
      </w:pPr>
    </w:p>
    <w:p w14:paraId="0A458CE6" w14:textId="77777777" w:rsidR="00A86064" w:rsidRDefault="00A86064">
      <w:pPr>
        <w:rPr>
          <w:rFonts w:ascii="Helvetica" w:hAnsi="Helvetica"/>
          <w:b/>
          <w:u w:val="single"/>
        </w:rPr>
      </w:pPr>
    </w:p>
    <w:p w14:paraId="004C9C47" w14:textId="77777777" w:rsidR="00A25B3B" w:rsidRDefault="00A25B3B">
      <w:pPr>
        <w:rPr>
          <w:rFonts w:ascii="Helvetica" w:hAnsi="Helvetica"/>
          <w:b/>
          <w:u w:val="single"/>
        </w:rPr>
      </w:pPr>
    </w:p>
    <w:p w14:paraId="0CD6AA8E" w14:textId="77777777" w:rsidR="008E5025" w:rsidRDefault="008E5025">
      <w:pPr>
        <w:rPr>
          <w:rFonts w:ascii="Helvetica" w:hAnsi="Helvetica"/>
          <w:b/>
          <w:u w:val="single"/>
        </w:rPr>
      </w:pPr>
    </w:p>
    <w:p w14:paraId="2259D232" w14:textId="77777777" w:rsidR="008E5025" w:rsidRDefault="008E5025">
      <w:pPr>
        <w:rPr>
          <w:rFonts w:ascii="Helvetica" w:hAnsi="Helvetica"/>
          <w:b/>
          <w:u w:val="single"/>
        </w:rPr>
      </w:pPr>
    </w:p>
    <w:p w14:paraId="2863AD4B" w14:textId="77777777" w:rsidR="00A00070" w:rsidRDefault="00A00070" w:rsidP="008E5025">
      <w:pPr>
        <w:rPr>
          <w:rFonts w:ascii="Helvetica" w:hAnsi="Helvetica"/>
          <w:b/>
          <w:u w:val="single"/>
        </w:rPr>
      </w:pPr>
    </w:p>
    <w:p w14:paraId="54E0A810" w14:textId="77777777" w:rsidR="005375B6" w:rsidRDefault="005375B6" w:rsidP="008E5025">
      <w:pPr>
        <w:rPr>
          <w:rFonts w:ascii="Helvetica" w:hAnsi="Helvetica"/>
          <w:b/>
          <w:u w:val="single"/>
        </w:rPr>
      </w:pPr>
    </w:p>
    <w:p w14:paraId="3C114A0F" w14:textId="1BA326BC" w:rsidR="008E5025" w:rsidRDefault="008E5025">
      <w:pPr>
        <w:rPr>
          <w:rFonts w:ascii="Helvetica" w:hAnsi="Helvetica"/>
        </w:rPr>
      </w:pPr>
      <w:r w:rsidRPr="00A25B3B">
        <w:rPr>
          <w:rFonts w:ascii="Helvetica" w:hAnsi="Helvetica"/>
          <w:b/>
          <w:u w:val="single"/>
        </w:rPr>
        <w:t>Introductions</w:t>
      </w:r>
      <w:r w:rsidRPr="00A25B3B">
        <w:rPr>
          <w:rFonts w:ascii="Helvetica" w:hAnsi="Helvetica"/>
          <w:b/>
        </w:rPr>
        <w:t xml:space="preserve">: </w:t>
      </w:r>
      <w:r w:rsidR="00073990" w:rsidRPr="00073990">
        <w:rPr>
          <w:rFonts w:ascii="Helvetica" w:hAnsi="Helvetica"/>
        </w:rPr>
        <w:t>Keith</w:t>
      </w:r>
      <w:r w:rsidR="003860F6">
        <w:rPr>
          <w:rFonts w:ascii="Helvetica" w:hAnsi="Helvetica"/>
        </w:rPr>
        <w:t xml:space="preserve"> Squires</w:t>
      </w:r>
      <w:r w:rsidR="00073990" w:rsidRPr="00073990">
        <w:rPr>
          <w:rFonts w:ascii="Helvetica" w:hAnsi="Helvetica"/>
        </w:rPr>
        <w:t xml:space="preserve"> started the meeting with introductions.</w:t>
      </w:r>
      <w:r w:rsidR="00073990">
        <w:rPr>
          <w:rFonts w:ascii="Helvetica" w:hAnsi="Helvetica"/>
          <w:b/>
        </w:rPr>
        <w:t xml:space="preserve"> </w:t>
      </w:r>
    </w:p>
    <w:p w14:paraId="4A7D9DDF" w14:textId="77777777" w:rsidR="00A93516" w:rsidRDefault="00A93516">
      <w:pPr>
        <w:rPr>
          <w:rFonts w:ascii="Helvetica" w:hAnsi="Helvetica"/>
          <w:b/>
          <w:u w:val="single"/>
        </w:rPr>
      </w:pPr>
    </w:p>
    <w:p w14:paraId="491636A8" w14:textId="11C7E204" w:rsidR="007F0C74" w:rsidRDefault="00CA53FF" w:rsidP="007F0C74">
      <w:pPr>
        <w:rPr>
          <w:rFonts w:ascii="Helvetica" w:hAnsi="Helvetica"/>
        </w:rPr>
      </w:pPr>
      <w:r w:rsidRPr="00CA53FF">
        <w:rPr>
          <w:rFonts w:ascii="Helvetica" w:hAnsi="Helvetica"/>
          <w:b/>
          <w:u w:val="single"/>
        </w:rPr>
        <w:t>Meeting Minutes</w:t>
      </w:r>
      <w:r w:rsidR="006D32F1">
        <w:rPr>
          <w:rFonts w:ascii="Helvetica" w:hAnsi="Helvetica"/>
          <w:b/>
        </w:rPr>
        <w:t>:</w:t>
      </w:r>
      <w:r w:rsidR="0016765C">
        <w:rPr>
          <w:rFonts w:ascii="Helvetica" w:hAnsi="Helvetica"/>
        </w:rPr>
        <w:t xml:space="preserve"> </w:t>
      </w:r>
      <w:r w:rsidR="007F0C74">
        <w:rPr>
          <w:rFonts w:ascii="Helvetica" w:hAnsi="Helvetica"/>
        </w:rPr>
        <w:t xml:space="preserve">Keith asked if there were any edits/comments </w:t>
      </w:r>
      <w:r w:rsidR="006C52F0">
        <w:rPr>
          <w:rFonts w:ascii="Helvetica" w:hAnsi="Helvetica"/>
        </w:rPr>
        <w:t>for</w:t>
      </w:r>
      <w:r w:rsidR="007F0C74">
        <w:rPr>
          <w:rFonts w:ascii="Helvetica" w:hAnsi="Helvetica"/>
        </w:rPr>
        <w:t xml:space="preserve"> the m</w:t>
      </w:r>
      <w:r w:rsidR="003F6FDE">
        <w:rPr>
          <w:rFonts w:ascii="Helvetica" w:hAnsi="Helvetica"/>
        </w:rPr>
        <w:t xml:space="preserve">eeting minutes. No one had any. </w:t>
      </w:r>
      <w:r w:rsidR="00D44E43">
        <w:rPr>
          <w:rFonts w:ascii="Helvetica" w:hAnsi="Helvetica"/>
        </w:rPr>
        <w:t>Craig</w:t>
      </w:r>
      <w:r w:rsidR="003F6FDE">
        <w:rPr>
          <w:rFonts w:ascii="Helvetica" w:hAnsi="Helvetica"/>
        </w:rPr>
        <w:t xml:space="preserve"> O’Dell</w:t>
      </w:r>
      <w:r w:rsidR="00D44E43">
        <w:rPr>
          <w:rFonts w:ascii="Helvetica" w:hAnsi="Helvetica"/>
        </w:rPr>
        <w:t xml:space="preserve"> </w:t>
      </w:r>
      <w:r w:rsidR="007F0C74">
        <w:rPr>
          <w:rFonts w:ascii="Helvetica" w:hAnsi="Helvetica"/>
        </w:rPr>
        <w:t xml:space="preserve">made motion to accept the minutes, </w:t>
      </w:r>
      <w:r w:rsidR="00D44E43">
        <w:rPr>
          <w:rFonts w:ascii="Helvetica" w:hAnsi="Helvetica"/>
        </w:rPr>
        <w:t>Dee</w:t>
      </w:r>
      <w:r w:rsidR="003F6FDE">
        <w:rPr>
          <w:rFonts w:ascii="Helvetica" w:hAnsi="Helvetica"/>
        </w:rPr>
        <w:t xml:space="preserve"> Myrvang</w:t>
      </w:r>
      <w:r w:rsidR="00D44E43">
        <w:rPr>
          <w:rFonts w:ascii="Helvetica" w:hAnsi="Helvetica"/>
        </w:rPr>
        <w:t xml:space="preserve"> </w:t>
      </w:r>
      <w:r w:rsidR="007F0C74">
        <w:rPr>
          <w:rFonts w:ascii="Helvetica" w:hAnsi="Helvetica"/>
        </w:rPr>
        <w:t xml:space="preserve">seconded. All were in favor. </w:t>
      </w:r>
    </w:p>
    <w:p w14:paraId="0C67C077" w14:textId="77777777" w:rsidR="00A00070" w:rsidRDefault="00A00070" w:rsidP="00EE0536">
      <w:pPr>
        <w:rPr>
          <w:rFonts w:ascii="Helvetica" w:hAnsi="Helvetica"/>
        </w:rPr>
      </w:pPr>
    </w:p>
    <w:p w14:paraId="010F1CC3" w14:textId="40C68EA2" w:rsidR="007F0C74" w:rsidRDefault="00CA53FF" w:rsidP="007F0C74">
      <w:pPr>
        <w:rPr>
          <w:rFonts w:ascii="Helvetica" w:hAnsi="Helvetica"/>
        </w:rPr>
      </w:pPr>
      <w:r w:rsidRPr="00CA53FF">
        <w:rPr>
          <w:rFonts w:ascii="Helvetica" w:hAnsi="Helvetica"/>
          <w:b/>
          <w:u w:val="single"/>
        </w:rPr>
        <w:t>Treasurer’s Report</w:t>
      </w:r>
      <w:r w:rsidR="006D32F1">
        <w:rPr>
          <w:rFonts w:ascii="Helvetica" w:hAnsi="Helvetica"/>
          <w:b/>
        </w:rPr>
        <w:t>:</w:t>
      </w:r>
      <w:r w:rsidR="002419BC">
        <w:rPr>
          <w:rFonts w:ascii="Helvetica" w:hAnsi="Helvetica"/>
        </w:rPr>
        <w:t xml:space="preserve"> </w:t>
      </w:r>
      <w:r w:rsidR="007F0C74">
        <w:rPr>
          <w:rFonts w:ascii="Helvetica" w:hAnsi="Helvetica"/>
        </w:rPr>
        <w:t xml:space="preserve">Keith </w:t>
      </w:r>
      <w:r w:rsidR="003F6FDE">
        <w:rPr>
          <w:rFonts w:ascii="Helvetica" w:hAnsi="Helvetica"/>
        </w:rPr>
        <w:t xml:space="preserve">mentioned that we didn’t have an updated treasurers report this meeting, but </w:t>
      </w:r>
      <w:r w:rsidR="00D44E43">
        <w:rPr>
          <w:rFonts w:ascii="Helvetica" w:hAnsi="Helvetica"/>
        </w:rPr>
        <w:t xml:space="preserve">Allison will send </w:t>
      </w:r>
      <w:r w:rsidR="003F6FDE">
        <w:rPr>
          <w:rFonts w:ascii="Helvetica" w:hAnsi="Helvetica"/>
        </w:rPr>
        <w:t xml:space="preserve">it </w:t>
      </w:r>
      <w:r w:rsidR="00D44E43">
        <w:rPr>
          <w:rFonts w:ascii="Helvetica" w:hAnsi="Helvetica"/>
        </w:rPr>
        <w:t xml:space="preserve">out to the LEPC </w:t>
      </w:r>
      <w:r w:rsidR="003F6FDE">
        <w:rPr>
          <w:rFonts w:ascii="Helvetica" w:hAnsi="Helvetica"/>
        </w:rPr>
        <w:t>once</w:t>
      </w:r>
      <w:r w:rsidR="00D44E43">
        <w:rPr>
          <w:rFonts w:ascii="Helvetica" w:hAnsi="Helvetica"/>
        </w:rPr>
        <w:t xml:space="preserve"> it </w:t>
      </w:r>
      <w:r w:rsidR="003F6FDE">
        <w:rPr>
          <w:rFonts w:ascii="Helvetica" w:hAnsi="Helvetica"/>
        </w:rPr>
        <w:t>becomes</w:t>
      </w:r>
      <w:r w:rsidR="00D44E43">
        <w:rPr>
          <w:rFonts w:ascii="Helvetica" w:hAnsi="Helvetica"/>
        </w:rPr>
        <w:t xml:space="preserve"> available</w:t>
      </w:r>
      <w:r w:rsidR="007F0C74">
        <w:rPr>
          <w:rFonts w:ascii="Helvetica" w:hAnsi="Helvetica"/>
        </w:rPr>
        <w:t>.</w:t>
      </w:r>
    </w:p>
    <w:p w14:paraId="5D13A0D0" w14:textId="77777777" w:rsidR="00CE546C" w:rsidRDefault="00CE546C" w:rsidP="001D6650">
      <w:pPr>
        <w:rPr>
          <w:rFonts w:ascii="Helvetica" w:hAnsi="Helvetica"/>
        </w:rPr>
      </w:pPr>
    </w:p>
    <w:p w14:paraId="09DF9C46" w14:textId="7F77ABE6" w:rsidR="001D6650" w:rsidRDefault="009643BC" w:rsidP="001D6650">
      <w:pPr>
        <w:rPr>
          <w:rFonts w:ascii="Helvetica" w:hAnsi="Helvetica"/>
          <w:b/>
          <w:u w:val="single"/>
        </w:rPr>
      </w:pPr>
      <w:r>
        <w:rPr>
          <w:rFonts w:ascii="Helvetica" w:hAnsi="Helvetica"/>
          <w:b/>
          <w:u w:val="single"/>
        </w:rPr>
        <w:t xml:space="preserve">Agency </w:t>
      </w:r>
      <w:r w:rsidRPr="009643BC">
        <w:rPr>
          <w:rFonts w:ascii="Helvetica" w:hAnsi="Helvetica"/>
          <w:b/>
          <w:u w:val="single"/>
        </w:rPr>
        <w:t>Reports</w:t>
      </w:r>
      <w:r w:rsidR="00D36595" w:rsidRPr="00D36595">
        <w:rPr>
          <w:rFonts w:ascii="Helvetica" w:hAnsi="Helvetica"/>
          <w:b/>
        </w:rPr>
        <w:t>:</w:t>
      </w:r>
      <w:r w:rsidRPr="009643BC">
        <w:rPr>
          <w:rFonts w:ascii="Helvetica" w:hAnsi="Helvetica"/>
          <w:b/>
          <w:u w:val="single"/>
        </w:rPr>
        <w:t xml:space="preserve"> </w:t>
      </w:r>
    </w:p>
    <w:p w14:paraId="0AFF7FCC" w14:textId="5A18BDA7" w:rsidR="00D44E43" w:rsidRDefault="00D44E43" w:rsidP="001D6650">
      <w:pPr>
        <w:rPr>
          <w:rFonts w:ascii="Helvetica" w:hAnsi="Helvetica"/>
        </w:rPr>
      </w:pPr>
      <w:r w:rsidRPr="00D44E43">
        <w:rPr>
          <w:rFonts w:ascii="Helvetica" w:hAnsi="Helvetica"/>
        </w:rPr>
        <w:t>Greg</w:t>
      </w:r>
      <w:r w:rsidR="003F6FDE">
        <w:rPr>
          <w:rFonts w:ascii="Helvetica" w:hAnsi="Helvetica"/>
        </w:rPr>
        <w:t xml:space="preserve"> Gould</w:t>
      </w:r>
      <w:r w:rsidRPr="00D44E43">
        <w:rPr>
          <w:rFonts w:ascii="Helvetica" w:hAnsi="Helvetica"/>
        </w:rPr>
        <w:t xml:space="preserve">: </w:t>
      </w:r>
      <w:r>
        <w:rPr>
          <w:rFonts w:ascii="Helvetica" w:hAnsi="Helvetica"/>
        </w:rPr>
        <w:t>Would like to</w:t>
      </w:r>
      <w:r w:rsidRPr="00D44E43">
        <w:rPr>
          <w:rFonts w:ascii="Helvetica" w:hAnsi="Helvetica"/>
        </w:rPr>
        <w:t xml:space="preserve"> </w:t>
      </w:r>
      <w:r w:rsidR="003F6FDE">
        <w:rPr>
          <w:rFonts w:ascii="Helvetica" w:hAnsi="Helvetica"/>
        </w:rPr>
        <w:t>put together a Backcountry R</w:t>
      </w:r>
      <w:r w:rsidRPr="00D44E43">
        <w:rPr>
          <w:rFonts w:ascii="Helvetica" w:hAnsi="Helvetica"/>
        </w:rPr>
        <w:t>escue</w:t>
      </w:r>
      <w:r w:rsidR="003F6FDE">
        <w:rPr>
          <w:rFonts w:ascii="Helvetica" w:hAnsi="Helvetica"/>
        </w:rPr>
        <w:t xml:space="preserve"> training. It’d be a multi-</w:t>
      </w:r>
      <w:r w:rsidRPr="00D44E43">
        <w:rPr>
          <w:rFonts w:ascii="Helvetica" w:hAnsi="Helvetica"/>
        </w:rPr>
        <w:t>discipline</w:t>
      </w:r>
      <w:r w:rsidR="003F6FDE">
        <w:rPr>
          <w:rFonts w:ascii="Helvetica" w:hAnsi="Helvetica"/>
        </w:rPr>
        <w:t>d</w:t>
      </w:r>
      <w:r w:rsidRPr="00D44E43">
        <w:rPr>
          <w:rFonts w:ascii="Helvetica" w:hAnsi="Helvetica"/>
        </w:rPr>
        <w:t xml:space="preserve"> training</w:t>
      </w:r>
      <w:r>
        <w:rPr>
          <w:rFonts w:ascii="Helvetica" w:hAnsi="Helvetica"/>
        </w:rPr>
        <w:t xml:space="preserve">. </w:t>
      </w:r>
      <w:r w:rsidR="003F6FDE">
        <w:rPr>
          <w:rFonts w:ascii="Helvetica" w:hAnsi="Helvetica"/>
        </w:rPr>
        <w:t>The LEPC agreed that they would like to support and be a part of the training. Keith said to s</w:t>
      </w:r>
      <w:r>
        <w:rPr>
          <w:rFonts w:ascii="Helvetica" w:hAnsi="Helvetica"/>
        </w:rPr>
        <w:t>end Allison a letter</w:t>
      </w:r>
      <w:r w:rsidR="003F6FDE">
        <w:rPr>
          <w:rFonts w:ascii="Helvetica" w:hAnsi="Helvetica"/>
        </w:rPr>
        <w:t>/email</w:t>
      </w:r>
      <w:r>
        <w:rPr>
          <w:rFonts w:ascii="Helvetica" w:hAnsi="Helvetica"/>
        </w:rPr>
        <w:t xml:space="preserve"> with </w:t>
      </w:r>
      <w:r w:rsidR="003F6FDE">
        <w:rPr>
          <w:rFonts w:ascii="Helvetica" w:hAnsi="Helvetica"/>
        </w:rPr>
        <w:t xml:space="preserve">the training </w:t>
      </w:r>
      <w:r>
        <w:rPr>
          <w:rFonts w:ascii="Helvetica" w:hAnsi="Helvetica"/>
        </w:rPr>
        <w:t>details and how many hours</w:t>
      </w:r>
      <w:r w:rsidR="003F6FDE">
        <w:rPr>
          <w:rFonts w:ascii="Helvetica" w:hAnsi="Helvetica"/>
        </w:rPr>
        <w:t xml:space="preserve"> it would be, and any other details. It would be a free training and may be held in Bennington. </w:t>
      </w:r>
      <w:r>
        <w:rPr>
          <w:rFonts w:ascii="Helvetica" w:hAnsi="Helvetica"/>
        </w:rPr>
        <w:t xml:space="preserve">Dee </w:t>
      </w:r>
      <w:r w:rsidR="003F6FDE">
        <w:rPr>
          <w:rFonts w:ascii="Helvetica" w:hAnsi="Helvetica"/>
        </w:rPr>
        <w:t xml:space="preserve">asked </w:t>
      </w:r>
      <w:r>
        <w:rPr>
          <w:rFonts w:ascii="Helvetica" w:hAnsi="Helvetica"/>
        </w:rPr>
        <w:t xml:space="preserve">who </w:t>
      </w:r>
      <w:r w:rsidR="003F6FDE">
        <w:rPr>
          <w:rFonts w:ascii="Helvetica" w:hAnsi="Helvetica"/>
        </w:rPr>
        <w:t>would the training be open to. G</w:t>
      </w:r>
      <w:r>
        <w:rPr>
          <w:rFonts w:ascii="Helvetica" w:hAnsi="Helvetica"/>
        </w:rPr>
        <w:t>reg</w:t>
      </w:r>
      <w:r w:rsidR="00602FE2">
        <w:rPr>
          <w:rFonts w:ascii="Helvetica" w:hAnsi="Helvetica"/>
        </w:rPr>
        <w:t xml:space="preserve"> said</w:t>
      </w:r>
      <w:r w:rsidR="003F6FDE">
        <w:rPr>
          <w:rFonts w:ascii="Helvetica" w:hAnsi="Helvetica"/>
        </w:rPr>
        <w:t xml:space="preserve"> it would be</w:t>
      </w:r>
      <w:r>
        <w:rPr>
          <w:rFonts w:ascii="Helvetica" w:hAnsi="Helvetica"/>
        </w:rPr>
        <w:t xml:space="preserve"> </w:t>
      </w:r>
      <w:r w:rsidR="003F6FDE">
        <w:rPr>
          <w:rFonts w:ascii="Helvetica" w:hAnsi="Helvetica"/>
        </w:rPr>
        <w:t xml:space="preserve">aimed at </w:t>
      </w:r>
      <w:r>
        <w:rPr>
          <w:rFonts w:ascii="Helvetica" w:hAnsi="Helvetica"/>
        </w:rPr>
        <w:t>fire</w:t>
      </w:r>
      <w:r w:rsidR="003F6FDE">
        <w:rPr>
          <w:rFonts w:ascii="Helvetica" w:hAnsi="Helvetica"/>
        </w:rPr>
        <w:t>,</w:t>
      </w:r>
      <w:r>
        <w:rPr>
          <w:rFonts w:ascii="Helvetica" w:hAnsi="Helvetica"/>
        </w:rPr>
        <w:t xml:space="preserve"> rescue and police</w:t>
      </w:r>
      <w:r w:rsidR="00602FE2">
        <w:rPr>
          <w:rFonts w:ascii="Helvetica" w:hAnsi="Helvetica"/>
        </w:rPr>
        <w:t xml:space="preserve">, but anyone could </w:t>
      </w:r>
      <w:r w:rsidR="003F6FDE">
        <w:rPr>
          <w:rFonts w:ascii="Helvetica" w:hAnsi="Helvetica"/>
        </w:rPr>
        <w:t>attend</w:t>
      </w:r>
      <w:r w:rsidR="00602FE2">
        <w:rPr>
          <w:rFonts w:ascii="Helvetica" w:hAnsi="Helvetica"/>
        </w:rPr>
        <w:t xml:space="preserve">. </w:t>
      </w:r>
    </w:p>
    <w:p w14:paraId="6A49163B" w14:textId="77777777" w:rsidR="00D44E43" w:rsidRDefault="00D44E43" w:rsidP="001D6650">
      <w:pPr>
        <w:rPr>
          <w:rFonts w:ascii="Helvetica" w:hAnsi="Helvetica"/>
        </w:rPr>
      </w:pPr>
    </w:p>
    <w:p w14:paraId="1D039BC9" w14:textId="6EAD24D0" w:rsidR="003F6FDE" w:rsidRDefault="003F6FDE" w:rsidP="001D6650">
      <w:pPr>
        <w:rPr>
          <w:rFonts w:ascii="Helvetica" w:hAnsi="Helvetica"/>
        </w:rPr>
      </w:pPr>
      <w:r>
        <w:rPr>
          <w:rFonts w:ascii="Helvetica" w:hAnsi="Helvetica"/>
        </w:rPr>
        <w:t xml:space="preserve">No one had anything else to report. </w:t>
      </w:r>
    </w:p>
    <w:p w14:paraId="2E7C3940" w14:textId="77777777" w:rsidR="003F6FDE" w:rsidRDefault="003F6FDE" w:rsidP="001D6650">
      <w:pPr>
        <w:rPr>
          <w:rFonts w:ascii="Helvetica" w:hAnsi="Helvetica"/>
        </w:rPr>
      </w:pPr>
    </w:p>
    <w:p w14:paraId="3C366189" w14:textId="77777777" w:rsidR="006C52F0" w:rsidRDefault="006C52F0" w:rsidP="001D6650">
      <w:pPr>
        <w:rPr>
          <w:rFonts w:ascii="Helvetica" w:hAnsi="Helvetica"/>
          <w:b/>
          <w:u w:val="single"/>
        </w:rPr>
      </w:pPr>
    </w:p>
    <w:p w14:paraId="036A343B" w14:textId="19FBC518" w:rsidR="003F6FDE" w:rsidRDefault="003F6FDE" w:rsidP="001D6650">
      <w:pPr>
        <w:rPr>
          <w:rFonts w:ascii="Helvetica" w:hAnsi="Helvetica"/>
          <w:b/>
          <w:u w:val="single"/>
        </w:rPr>
      </w:pPr>
      <w:r w:rsidRPr="003F6FDE">
        <w:rPr>
          <w:rFonts w:ascii="Helvetica" w:hAnsi="Helvetica"/>
          <w:b/>
          <w:u w:val="single"/>
        </w:rPr>
        <w:lastRenderedPageBreak/>
        <w:t>LEPC-BCRC Agreement</w:t>
      </w:r>
      <w:r w:rsidRPr="003F6FDE">
        <w:rPr>
          <w:rFonts w:ascii="Helvetica" w:hAnsi="Helvetica"/>
        </w:rPr>
        <w:t>:</w:t>
      </w:r>
      <w:r w:rsidRPr="003F6FDE">
        <w:rPr>
          <w:rFonts w:ascii="Helvetica" w:hAnsi="Helvetica"/>
          <w:b/>
          <w:u w:val="single"/>
        </w:rPr>
        <w:t xml:space="preserve"> </w:t>
      </w:r>
    </w:p>
    <w:p w14:paraId="226BF4AA" w14:textId="73AB866F" w:rsidR="00D44E43" w:rsidRPr="00D44E43" w:rsidRDefault="00E163C0" w:rsidP="001D6650">
      <w:pPr>
        <w:rPr>
          <w:rFonts w:ascii="Helvetica" w:hAnsi="Helvetica"/>
        </w:rPr>
      </w:pPr>
      <w:r w:rsidRPr="00E163C0">
        <w:rPr>
          <w:rFonts w:ascii="Helvetica" w:hAnsi="Helvetica"/>
        </w:rPr>
        <w:t>The agreement between the LEPC and BCRC for support services ended December 31, 2018.</w:t>
      </w:r>
      <w:r>
        <w:rPr>
          <w:rFonts w:ascii="Helvetica" w:hAnsi="Helvetica"/>
        </w:rPr>
        <w:t xml:space="preserve"> Keith discussed the contract and asked the LEPC for a motion</w:t>
      </w:r>
      <w:r w:rsidR="006C52F0">
        <w:rPr>
          <w:rFonts w:ascii="Helvetica" w:hAnsi="Helvetica"/>
        </w:rPr>
        <w:t>/approval</w:t>
      </w:r>
      <w:r>
        <w:rPr>
          <w:rFonts w:ascii="Helvetica" w:hAnsi="Helvetica"/>
        </w:rPr>
        <w:t xml:space="preserve"> to renew the same agreement for the 2019 year. The cost would be the same at $3200</w:t>
      </w:r>
      <w:r w:rsidR="006C52F0">
        <w:rPr>
          <w:rFonts w:ascii="Helvetica" w:hAnsi="Helvetica"/>
        </w:rPr>
        <w:t>,</w:t>
      </w:r>
      <w:r>
        <w:rPr>
          <w:rFonts w:ascii="Helvetica" w:hAnsi="Helvetica"/>
        </w:rPr>
        <w:t xml:space="preserve"> and all the details would be the same.</w:t>
      </w:r>
      <w:r w:rsidR="00D44E43">
        <w:rPr>
          <w:rFonts w:ascii="Helvetica" w:hAnsi="Helvetica"/>
        </w:rPr>
        <w:t xml:space="preserve"> </w:t>
      </w:r>
      <w:r>
        <w:rPr>
          <w:rFonts w:ascii="Helvetica" w:hAnsi="Helvetica"/>
        </w:rPr>
        <w:t>S</w:t>
      </w:r>
      <w:r w:rsidR="00D44E43">
        <w:rPr>
          <w:rFonts w:ascii="Helvetica" w:hAnsi="Helvetica"/>
        </w:rPr>
        <w:t>uzy</w:t>
      </w:r>
      <w:r>
        <w:rPr>
          <w:rFonts w:ascii="Helvetica" w:hAnsi="Helvetica"/>
        </w:rPr>
        <w:t xml:space="preserve"> DePeyster</w:t>
      </w:r>
      <w:r w:rsidR="00D44E43">
        <w:rPr>
          <w:rFonts w:ascii="Helvetica" w:hAnsi="Helvetica"/>
        </w:rPr>
        <w:t xml:space="preserve"> </w:t>
      </w:r>
      <w:r>
        <w:rPr>
          <w:rFonts w:ascii="Helvetica" w:hAnsi="Helvetica"/>
        </w:rPr>
        <w:t>made a motion to agree to the renewed contract, Bill Levine seconded. A</w:t>
      </w:r>
      <w:r w:rsidR="00D44E43">
        <w:rPr>
          <w:rFonts w:ascii="Helvetica" w:hAnsi="Helvetica"/>
        </w:rPr>
        <w:t xml:space="preserve">ll were in favor.  </w:t>
      </w:r>
    </w:p>
    <w:p w14:paraId="65911805" w14:textId="77777777" w:rsidR="007810C0" w:rsidRDefault="007810C0" w:rsidP="001D6650">
      <w:pPr>
        <w:rPr>
          <w:rFonts w:ascii="Helvetica" w:hAnsi="Helvetica"/>
          <w:b/>
          <w:u w:val="single"/>
        </w:rPr>
      </w:pPr>
    </w:p>
    <w:p w14:paraId="0A536BBC" w14:textId="50448271" w:rsidR="007810C0" w:rsidRPr="00B91156" w:rsidRDefault="007810C0" w:rsidP="001D6650">
      <w:pPr>
        <w:rPr>
          <w:rFonts w:ascii="Helvetica" w:hAnsi="Helvetica"/>
        </w:rPr>
      </w:pPr>
      <w:r>
        <w:rPr>
          <w:rFonts w:ascii="Helvetica" w:hAnsi="Helvetica"/>
          <w:b/>
          <w:u w:val="single"/>
        </w:rPr>
        <w:t>Presentation</w:t>
      </w:r>
      <w:r w:rsidRPr="00823A1A">
        <w:rPr>
          <w:rFonts w:ascii="Helvetica" w:hAnsi="Helvetica"/>
          <w:b/>
        </w:rPr>
        <w:t>:</w:t>
      </w:r>
      <w:r>
        <w:rPr>
          <w:rFonts w:ascii="Helvetica" w:hAnsi="Helvetica"/>
          <w:b/>
        </w:rPr>
        <w:t xml:space="preserve"> </w:t>
      </w:r>
      <w:r w:rsidR="003F6FDE">
        <w:rPr>
          <w:rFonts w:ascii="Helvetica" w:hAnsi="Helvetica"/>
        </w:rPr>
        <w:t>Rich discussed the new LEMP template,</w:t>
      </w:r>
      <w:r w:rsidR="006C52F0">
        <w:rPr>
          <w:rFonts w:ascii="Helvetica" w:hAnsi="Helvetica"/>
        </w:rPr>
        <w:t xml:space="preserve"> and the option to complete either the</w:t>
      </w:r>
      <w:r w:rsidR="003F6FDE">
        <w:rPr>
          <w:rFonts w:ascii="Helvetica" w:hAnsi="Helvetica"/>
        </w:rPr>
        <w:t xml:space="preserve"> long </w:t>
      </w:r>
      <w:r w:rsidR="006C52F0">
        <w:rPr>
          <w:rFonts w:ascii="Helvetica" w:hAnsi="Helvetica"/>
        </w:rPr>
        <w:t>or</w:t>
      </w:r>
      <w:r w:rsidR="003F6FDE">
        <w:rPr>
          <w:rFonts w:ascii="Helvetica" w:hAnsi="Helvetica"/>
        </w:rPr>
        <w:t xml:space="preserve"> short forms</w:t>
      </w:r>
      <w:r w:rsidR="006C52F0">
        <w:rPr>
          <w:rFonts w:ascii="Helvetica" w:hAnsi="Helvetica"/>
        </w:rPr>
        <w:t>, or to use a combination of both</w:t>
      </w:r>
      <w:r w:rsidR="003F6FDE">
        <w:rPr>
          <w:rFonts w:ascii="Helvetica" w:hAnsi="Helvetica"/>
        </w:rPr>
        <w:t>. If you need assistance, call Allison</w:t>
      </w:r>
      <w:r w:rsidR="0046220A" w:rsidRPr="00B91156">
        <w:rPr>
          <w:rFonts w:ascii="Helvetica" w:hAnsi="Helvetica"/>
        </w:rPr>
        <w:t xml:space="preserve"> or Rich and they</w:t>
      </w:r>
      <w:r w:rsidR="003F6FDE">
        <w:rPr>
          <w:rFonts w:ascii="Helvetica" w:hAnsi="Helvetica"/>
        </w:rPr>
        <w:t>’d be happy to meet with you to help you complete the plan.</w:t>
      </w:r>
      <w:r w:rsidR="00E163C0">
        <w:rPr>
          <w:rFonts w:ascii="Helvetica" w:hAnsi="Helvetica"/>
        </w:rPr>
        <w:t xml:space="preserve"> The plans and details can be found at:</w:t>
      </w:r>
      <w:r w:rsidR="0046220A" w:rsidRPr="00B91156">
        <w:rPr>
          <w:rFonts w:ascii="Helvetica" w:hAnsi="Helvetica"/>
        </w:rPr>
        <w:t xml:space="preserve"> </w:t>
      </w:r>
      <w:hyperlink r:id="rId10" w:history="1">
        <w:r w:rsidR="00E163C0" w:rsidRPr="00A3691F">
          <w:rPr>
            <w:rStyle w:val="Hyperlink"/>
            <w:rFonts w:ascii="Helvetica" w:hAnsi="Helvetica"/>
          </w:rPr>
          <w:t>https://vem.vermont.gov/plans/lemp</w:t>
        </w:r>
      </w:hyperlink>
      <w:r w:rsidR="00E163C0">
        <w:rPr>
          <w:rFonts w:ascii="Helvetica" w:hAnsi="Helvetica"/>
        </w:rPr>
        <w:t xml:space="preserve"> </w:t>
      </w:r>
    </w:p>
    <w:p w14:paraId="6B9CB247" w14:textId="77777777" w:rsidR="00591729" w:rsidRDefault="00591729" w:rsidP="00850928">
      <w:pPr>
        <w:rPr>
          <w:rFonts w:ascii="Helvetica" w:hAnsi="Helvetica"/>
        </w:rPr>
      </w:pPr>
    </w:p>
    <w:p w14:paraId="0FCF9483" w14:textId="642A4AE8" w:rsidR="009643BC" w:rsidRDefault="0004025B" w:rsidP="00850928">
      <w:pPr>
        <w:rPr>
          <w:rFonts w:ascii="Helvetica" w:hAnsi="Helvetica"/>
        </w:rPr>
      </w:pPr>
      <w:r w:rsidRPr="0004025B">
        <w:rPr>
          <w:rFonts w:ascii="Helvetica" w:hAnsi="Helvetica"/>
          <w:b/>
          <w:u w:val="single"/>
        </w:rPr>
        <w:t>Adjourn</w:t>
      </w:r>
      <w:r>
        <w:rPr>
          <w:rFonts w:ascii="Helvetica" w:hAnsi="Helvetica"/>
        </w:rPr>
        <w:t>:</w:t>
      </w:r>
      <w:r w:rsidR="00CC7329">
        <w:rPr>
          <w:rFonts w:ascii="Helvetica" w:hAnsi="Helvetica"/>
        </w:rPr>
        <w:t xml:space="preserve"> </w:t>
      </w:r>
      <w:bookmarkEnd w:id="0"/>
      <w:bookmarkEnd w:id="1"/>
      <w:r w:rsidR="00B2268F">
        <w:rPr>
          <w:rFonts w:ascii="Helvetica" w:hAnsi="Helvetica"/>
        </w:rPr>
        <w:t>Meeting ended at</w:t>
      </w:r>
      <w:r w:rsidR="009643BC">
        <w:rPr>
          <w:rFonts w:ascii="Helvetica" w:hAnsi="Helvetica"/>
        </w:rPr>
        <w:t xml:space="preserve"> </w:t>
      </w:r>
      <w:r w:rsidR="007A64E7">
        <w:rPr>
          <w:rFonts w:ascii="Helvetica" w:hAnsi="Helvetica"/>
        </w:rPr>
        <w:t>7:30PM</w:t>
      </w:r>
      <w:r w:rsidR="004C7500">
        <w:rPr>
          <w:rFonts w:ascii="Helvetica" w:hAnsi="Helvetica"/>
        </w:rPr>
        <w:t xml:space="preserve"> </w:t>
      </w:r>
      <w:r w:rsidR="00813A52">
        <w:rPr>
          <w:rFonts w:ascii="Helvetica" w:hAnsi="Helvetica"/>
        </w:rPr>
        <w:t xml:space="preserve"> </w:t>
      </w:r>
    </w:p>
    <w:p w14:paraId="7D4F31CB" w14:textId="2981298D" w:rsidR="003F08CF" w:rsidRDefault="003310F0" w:rsidP="00850928">
      <w:pPr>
        <w:rPr>
          <w:rFonts w:ascii="Helvetica" w:hAnsi="Helvetica"/>
        </w:rPr>
      </w:pPr>
      <w:r>
        <w:rPr>
          <w:rFonts w:ascii="Helvetica" w:hAnsi="Helvetica"/>
        </w:rPr>
        <w:t xml:space="preserve"> </w:t>
      </w:r>
    </w:p>
    <w:p w14:paraId="6AF1CF8B" w14:textId="5137700B" w:rsidR="00844750" w:rsidRDefault="002A1E63">
      <w:pPr>
        <w:rPr>
          <w:rFonts w:ascii="Helvetica" w:hAnsi="Helvetica"/>
        </w:rPr>
      </w:pPr>
      <w:r w:rsidRPr="002A1E63">
        <w:rPr>
          <w:rFonts w:ascii="Helvetica" w:hAnsi="Helvetica"/>
          <w:b/>
          <w:u w:val="single"/>
        </w:rPr>
        <w:t>Next Meeting</w:t>
      </w:r>
      <w:r>
        <w:rPr>
          <w:rFonts w:ascii="Helvetica" w:hAnsi="Helvetica"/>
        </w:rPr>
        <w:t>:</w:t>
      </w:r>
      <w:r w:rsidR="009B5965">
        <w:rPr>
          <w:rFonts w:ascii="Helvetica" w:hAnsi="Helvetica"/>
        </w:rPr>
        <w:t xml:space="preserve"> </w:t>
      </w:r>
      <w:r w:rsidR="008A1FE2">
        <w:rPr>
          <w:rFonts w:ascii="Helvetica" w:hAnsi="Helvetica"/>
        </w:rPr>
        <w:t xml:space="preserve">Thursday, </w:t>
      </w:r>
      <w:r w:rsidR="003F6FDE">
        <w:rPr>
          <w:rFonts w:ascii="Helvetica" w:hAnsi="Helvetica"/>
        </w:rPr>
        <w:t>April 25</w:t>
      </w:r>
      <w:r w:rsidR="00A93516">
        <w:rPr>
          <w:rFonts w:ascii="Helvetica" w:hAnsi="Helvetica"/>
        </w:rPr>
        <w:t>, 2019</w:t>
      </w:r>
      <w:r w:rsidR="008A1FE2">
        <w:rPr>
          <w:rFonts w:ascii="Helvetica" w:hAnsi="Helvetica"/>
        </w:rPr>
        <w:t>. Location TBD.</w:t>
      </w:r>
    </w:p>
    <w:p w14:paraId="4D95E967" w14:textId="77777777" w:rsidR="00844750" w:rsidRDefault="00844750">
      <w:pPr>
        <w:rPr>
          <w:rFonts w:ascii="Helvetica" w:hAnsi="Helvetica"/>
        </w:rPr>
      </w:pPr>
    </w:p>
    <w:p w14:paraId="4095D20E" w14:textId="56D22D23" w:rsidR="007A64E7" w:rsidRPr="00D91107" w:rsidRDefault="007A64E7" w:rsidP="00850928">
      <w:pPr>
        <w:rPr>
          <w:rFonts w:ascii="Helvetica" w:hAnsi="Helvetica"/>
        </w:rPr>
      </w:pPr>
    </w:p>
    <w:sectPr w:rsidR="007A64E7" w:rsidRPr="00D91107" w:rsidSect="00360AC5">
      <w:headerReference w:type="even" r:id="rId11"/>
      <w:headerReference w:type="default" r:id="rId12"/>
      <w:pgSz w:w="12240" w:h="15840"/>
      <w:pgMar w:top="1152" w:right="1152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06C41E" w14:textId="77777777" w:rsidR="003F6FDE" w:rsidRDefault="003F6FDE" w:rsidP="00360AC5">
      <w:r>
        <w:separator/>
      </w:r>
    </w:p>
  </w:endnote>
  <w:endnote w:type="continuationSeparator" w:id="0">
    <w:p w14:paraId="3AF584CF" w14:textId="77777777" w:rsidR="003F6FDE" w:rsidRDefault="003F6FDE" w:rsidP="00360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游明朝">
    <w:panose1 w:val="00000000000000000000"/>
    <w:charset w:val="80"/>
    <w:family w:val="roman"/>
    <w:notTrueType/>
    <w:pitch w:val="default"/>
  </w:font>
  <w:font w:name="Monotype Corsiva">
    <w:panose1 w:val="03010101010201010101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CA71A1" w14:textId="77777777" w:rsidR="003F6FDE" w:rsidRDefault="003F6FDE" w:rsidP="00360AC5">
      <w:r>
        <w:separator/>
      </w:r>
    </w:p>
  </w:footnote>
  <w:footnote w:type="continuationSeparator" w:id="0">
    <w:p w14:paraId="400FA8D7" w14:textId="77777777" w:rsidR="003F6FDE" w:rsidRDefault="003F6FDE" w:rsidP="00360AC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ECC53" w14:textId="77777777" w:rsidR="003F6FDE" w:rsidRDefault="003F6FDE" w:rsidP="00684E0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C9198B" w14:textId="77777777" w:rsidR="003F6FDE" w:rsidRDefault="003F6FDE" w:rsidP="00F3305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316ACD" w14:textId="77777777" w:rsidR="003F6FDE" w:rsidRDefault="003F6FDE" w:rsidP="00684E04">
    <w:pPr>
      <w:pStyle w:val="Header"/>
      <w:framePr w:wrap="around" w:vAnchor="text" w:hAnchor="margin" w:xAlign="right" w:y="1"/>
      <w:rPr>
        <w:rStyle w:val="PageNumber"/>
      </w:rPr>
    </w:pPr>
    <w:r w:rsidRPr="00F3305D">
      <w:rPr>
        <w:rStyle w:val="PageNumber"/>
      </w:rPr>
      <w:fldChar w:fldCharType="begin"/>
    </w:r>
    <w:r w:rsidRPr="00F3305D">
      <w:rPr>
        <w:rStyle w:val="PageNumber"/>
      </w:rPr>
      <w:instrText xml:space="preserve">PAGE  </w:instrText>
    </w:r>
    <w:r w:rsidRPr="00F3305D">
      <w:rPr>
        <w:rStyle w:val="PageNumber"/>
      </w:rPr>
      <w:fldChar w:fldCharType="separate"/>
    </w:r>
    <w:r w:rsidR="00F62131">
      <w:rPr>
        <w:rStyle w:val="PageNumber"/>
        <w:noProof/>
      </w:rPr>
      <w:t>2</w:t>
    </w:r>
    <w:r w:rsidRPr="00F3305D">
      <w:rPr>
        <w:rStyle w:val="PageNumber"/>
      </w:rPr>
      <w:fldChar w:fldCharType="end"/>
    </w:r>
  </w:p>
  <w:p w14:paraId="4C3A99FF" w14:textId="77777777" w:rsidR="003F6FDE" w:rsidRPr="00360AC5" w:rsidRDefault="003F6FDE" w:rsidP="00F3305D">
    <w:pPr>
      <w:pStyle w:val="Header"/>
      <w:ind w:right="360"/>
      <w:rPr>
        <w:rFonts w:ascii="Calibri" w:hAnsi="Calibri"/>
      </w:rPr>
    </w:pPr>
    <w:r w:rsidRPr="00360AC5">
      <w:rPr>
        <w:rFonts w:ascii="Calibri" w:hAnsi="Calibri"/>
      </w:rPr>
      <w:t>LEPC 7 Meeting Minutes</w:t>
    </w:r>
    <w:r w:rsidRPr="00360AC5">
      <w:rPr>
        <w:rFonts w:ascii="Calibri" w:hAnsi="Calibri"/>
      </w:rPr>
      <w:tab/>
    </w:r>
    <w:r w:rsidRPr="00360AC5">
      <w:rPr>
        <w:rFonts w:ascii="Calibri" w:hAnsi="Calibri"/>
      </w:rPr>
      <w:tab/>
    </w:r>
  </w:p>
  <w:p w14:paraId="6D2B270D" w14:textId="77777777" w:rsidR="003F6FDE" w:rsidRDefault="003F6FD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22115"/>
    <w:multiLevelType w:val="hybridMultilevel"/>
    <w:tmpl w:val="DA2ED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761766"/>
    <w:multiLevelType w:val="hybridMultilevel"/>
    <w:tmpl w:val="230AB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693543"/>
    <w:multiLevelType w:val="hybridMultilevel"/>
    <w:tmpl w:val="09F8E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F81FD4"/>
    <w:multiLevelType w:val="hybridMultilevel"/>
    <w:tmpl w:val="E6DC4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B36"/>
    <w:rsid w:val="00000EEF"/>
    <w:rsid w:val="00002D68"/>
    <w:rsid w:val="00002F4F"/>
    <w:rsid w:val="000034C4"/>
    <w:rsid w:val="00004000"/>
    <w:rsid w:val="00004F7A"/>
    <w:rsid w:val="000055FF"/>
    <w:rsid w:val="00006798"/>
    <w:rsid w:val="00015D12"/>
    <w:rsid w:val="00016F20"/>
    <w:rsid w:val="00017A29"/>
    <w:rsid w:val="00017CFB"/>
    <w:rsid w:val="00020317"/>
    <w:rsid w:val="00020CDF"/>
    <w:rsid w:val="00021673"/>
    <w:rsid w:val="000220A9"/>
    <w:rsid w:val="00022718"/>
    <w:rsid w:val="00023A3C"/>
    <w:rsid w:val="00023CBF"/>
    <w:rsid w:val="0002740B"/>
    <w:rsid w:val="000300DE"/>
    <w:rsid w:val="00034CAC"/>
    <w:rsid w:val="00037244"/>
    <w:rsid w:val="0004025B"/>
    <w:rsid w:val="00040DB4"/>
    <w:rsid w:val="00041626"/>
    <w:rsid w:val="0004169E"/>
    <w:rsid w:val="000423E4"/>
    <w:rsid w:val="00042E57"/>
    <w:rsid w:val="00047DDD"/>
    <w:rsid w:val="00047E23"/>
    <w:rsid w:val="00051EFF"/>
    <w:rsid w:val="0005613E"/>
    <w:rsid w:val="0005787C"/>
    <w:rsid w:val="00061E9A"/>
    <w:rsid w:val="00063736"/>
    <w:rsid w:val="000641E0"/>
    <w:rsid w:val="000651C6"/>
    <w:rsid w:val="0007130F"/>
    <w:rsid w:val="00073990"/>
    <w:rsid w:val="000739C7"/>
    <w:rsid w:val="00075847"/>
    <w:rsid w:val="00077810"/>
    <w:rsid w:val="00077895"/>
    <w:rsid w:val="000779C7"/>
    <w:rsid w:val="00080372"/>
    <w:rsid w:val="000810AC"/>
    <w:rsid w:val="00082A55"/>
    <w:rsid w:val="00083489"/>
    <w:rsid w:val="00083C80"/>
    <w:rsid w:val="0008469B"/>
    <w:rsid w:val="00085B12"/>
    <w:rsid w:val="00086243"/>
    <w:rsid w:val="00086F38"/>
    <w:rsid w:val="00087707"/>
    <w:rsid w:val="000879EC"/>
    <w:rsid w:val="00090A43"/>
    <w:rsid w:val="00093E3B"/>
    <w:rsid w:val="00094625"/>
    <w:rsid w:val="000951F8"/>
    <w:rsid w:val="000A1159"/>
    <w:rsid w:val="000A1CBA"/>
    <w:rsid w:val="000A30C3"/>
    <w:rsid w:val="000A3BDC"/>
    <w:rsid w:val="000A4098"/>
    <w:rsid w:val="000A4CD0"/>
    <w:rsid w:val="000A52BD"/>
    <w:rsid w:val="000A700F"/>
    <w:rsid w:val="000B2FD5"/>
    <w:rsid w:val="000B6074"/>
    <w:rsid w:val="000B72DF"/>
    <w:rsid w:val="000C171E"/>
    <w:rsid w:val="000C26DA"/>
    <w:rsid w:val="000C2A2B"/>
    <w:rsid w:val="000C32FC"/>
    <w:rsid w:val="000C5CE0"/>
    <w:rsid w:val="000D0B8F"/>
    <w:rsid w:val="000D3B5D"/>
    <w:rsid w:val="000D3CCD"/>
    <w:rsid w:val="000D4D00"/>
    <w:rsid w:val="000D4D1D"/>
    <w:rsid w:val="000D4DB8"/>
    <w:rsid w:val="000D5121"/>
    <w:rsid w:val="000E0A2F"/>
    <w:rsid w:val="000E1199"/>
    <w:rsid w:val="000E1CE2"/>
    <w:rsid w:val="000E2232"/>
    <w:rsid w:val="000E2311"/>
    <w:rsid w:val="000E6B6C"/>
    <w:rsid w:val="000E6DEE"/>
    <w:rsid w:val="000F19A2"/>
    <w:rsid w:val="000F257C"/>
    <w:rsid w:val="000F2C02"/>
    <w:rsid w:val="000F3552"/>
    <w:rsid w:val="000F3F99"/>
    <w:rsid w:val="000F46D6"/>
    <w:rsid w:val="000F48E6"/>
    <w:rsid w:val="001008BA"/>
    <w:rsid w:val="00102002"/>
    <w:rsid w:val="00102573"/>
    <w:rsid w:val="001025B8"/>
    <w:rsid w:val="0010368D"/>
    <w:rsid w:val="00103F4E"/>
    <w:rsid w:val="0010606F"/>
    <w:rsid w:val="0010644E"/>
    <w:rsid w:val="001068FE"/>
    <w:rsid w:val="00110B66"/>
    <w:rsid w:val="00110F88"/>
    <w:rsid w:val="00111AC0"/>
    <w:rsid w:val="00112C4E"/>
    <w:rsid w:val="0011382D"/>
    <w:rsid w:val="00113C97"/>
    <w:rsid w:val="001144E7"/>
    <w:rsid w:val="001146C7"/>
    <w:rsid w:val="00114F45"/>
    <w:rsid w:val="00116853"/>
    <w:rsid w:val="0011690F"/>
    <w:rsid w:val="00116A28"/>
    <w:rsid w:val="00121004"/>
    <w:rsid w:val="00123B18"/>
    <w:rsid w:val="00124C2C"/>
    <w:rsid w:val="001270FA"/>
    <w:rsid w:val="0012756F"/>
    <w:rsid w:val="0012774B"/>
    <w:rsid w:val="001302BE"/>
    <w:rsid w:val="001402AF"/>
    <w:rsid w:val="001439CF"/>
    <w:rsid w:val="00145EE3"/>
    <w:rsid w:val="001474BE"/>
    <w:rsid w:val="00147C42"/>
    <w:rsid w:val="00147F97"/>
    <w:rsid w:val="0015178E"/>
    <w:rsid w:val="0015347D"/>
    <w:rsid w:val="0015688C"/>
    <w:rsid w:val="00156D3F"/>
    <w:rsid w:val="001612B1"/>
    <w:rsid w:val="0016234E"/>
    <w:rsid w:val="0016300A"/>
    <w:rsid w:val="0016458B"/>
    <w:rsid w:val="00164669"/>
    <w:rsid w:val="00165021"/>
    <w:rsid w:val="00165488"/>
    <w:rsid w:val="0016765C"/>
    <w:rsid w:val="00167984"/>
    <w:rsid w:val="001711CA"/>
    <w:rsid w:val="00171583"/>
    <w:rsid w:val="00171D56"/>
    <w:rsid w:val="00173B34"/>
    <w:rsid w:val="00175E27"/>
    <w:rsid w:val="001776E2"/>
    <w:rsid w:val="00181EBB"/>
    <w:rsid w:val="00182362"/>
    <w:rsid w:val="00182A96"/>
    <w:rsid w:val="00182F34"/>
    <w:rsid w:val="00183CE1"/>
    <w:rsid w:val="00185C25"/>
    <w:rsid w:val="00190351"/>
    <w:rsid w:val="001905A7"/>
    <w:rsid w:val="00191551"/>
    <w:rsid w:val="00191B01"/>
    <w:rsid w:val="0019242A"/>
    <w:rsid w:val="00192E1C"/>
    <w:rsid w:val="001933CB"/>
    <w:rsid w:val="001941AD"/>
    <w:rsid w:val="001A0092"/>
    <w:rsid w:val="001A37A3"/>
    <w:rsid w:val="001A3C77"/>
    <w:rsid w:val="001A664A"/>
    <w:rsid w:val="001B1C78"/>
    <w:rsid w:val="001B571C"/>
    <w:rsid w:val="001C0374"/>
    <w:rsid w:val="001C1599"/>
    <w:rsid w:val="001C1EF1"/>
    <w:rsid w:val="001C372A"/>
    <w:rsid w:val="001C3E9B"/>
    <w:rsid w:val="001C63B2"/>
    <w:rsid w:val="001C789B"/>
    <w:rsid w:val="001D0208"/>
    <w:rsid w:val="001D09C1"/>
    <w:rsid w:val="001D2653"/>
    <w:rsid w:val="001D2CB4"/>
    <w:rsid w:val="001D6650"/>
    <w:rsid w:val="001E05B7"/>
    <w:rsid w:val="001E2544"/>
    <w:rsid w:val="001E2589"/>
    <w:rsid w:val="001E279F"/>
    <w:rsid w:val="001E31CB"/>
    <w:rsid w:val="001E3AD8"/>
    <w:rsid w:val="001E4CCF"/>
    <w:rsid w:val="001E6226"/>
    <w:rsid w:val="001E625F"/>
    <w:rsid w:val="001E7CE4"/>
    <w:rsid w:val="001F39AA"/>
    <w:rsid w:val="001F4AA7"/>
    <w:rsid w:val="001F6417"/>
    <w:rsid w:val="001F78AE"/>
    <w:rsid w:val="0020167B"/>
    <w:rsid w:val="00201EC3"/>
    <w:rsid w:val="0021162E"/>
    <w:rsid w:val="0021607E"/>
    <w:rsid w:val="00216A89"/>
    <w:rsid w:val="002176FA"/>
    <w:rsid w:val="00221B2C"/>
    <w:rsid w:val="00223A87"/>
    <w:rsid w:val="002244A9"/>
    <w:rsid w:val="00230A05"/>
    <w:rsid w:val="0023218E"/>
    <w:rsid w:val="002323DD"/>
    <w:rsid w:val="00233156"/>
    <w:rsid w:val="00233903"/>
    <w:rsid w:val="00236A73"/>
    <w:rsid w:val="00237454"/>
    <w:rsid w:val="00237809"/>
    <w:rsid w:val="00237D1E"/>
    <w:rsid w:val="00237F4A"/>
    <w:rsid w:val="002414C3"/>
    <w:rsid w:val="002419BC"/>
    <w:rsid w:val="00246777"/>
    <w:rsid w:val="00247854"/>
    <w:rsid w:val="00250366"/>
    <w:rsid w:val="0025082A"/>
    <w:rsid w:val="00253353"/>
    <w:rsid w:val="002552FE"/>
    <w:rsid w:val="00256990"/>
    <w:rsid w:val="00257571"/>
    <w:rsid w:val="00260FF7"/>
    <w:rsid w:val="002619AE"/>
    <w:rsid w:val="002629F1"/>
    <w:rsid w:val="00264944"/>
    <w:rsid w:val="002656D0"/>
    <w:rsid w:val="00267C36"/>
    <w:rsid w:val="00267E26"/>
    <w:rsid w:val="00270809"/>
    <w:rsid w:val="00271AEF"/>
    <w:rsid w:val="00272447"/>
    <w:rsid w:val="00273C0A"/>
    <w:rsid w:val="0027403F"/>
    <w:rsid w:val="00275BB6"/>
    <w:rsid w:val="00277B29"/>
    <w:rsid w:val="00277B2E"/>
    <w:rsid w:val="00282B02"/>
    <w:rsid w:val="00284F62"/>
    <w:rsid w:val="00290891"/>
    <w:rsid w:val="00290E30"/>
    <w:rsid w:val="00292311"/>
    <w:rsid w:val="00292CCC"/>
    <w:rsid w:val="0029688A"/>
    <w:rsid w:val="00296903"/>
    <w:rsid w:val="00297B7A"/>
    <w:rsid w:val="002A07E6"/>
    <w:rsid w:val="002A1E63"/>
    <w:rsid w:val="002A31E7"/>
    <w:rsid w:val="002A3252"/>
    <w:rsid w:val="002A4192"/>
    <w:rsid w:val="002A7198"/>
    <w:rsid w:val="002B1641"/>
    <w:rsid w:val="002B1F6E"/>
    <w:rsid w:val="002B285E"/>
    <w:rsid w:val="002B2FC4"/>
    <w:rsid w:val="002B33E6"/>
    <w:rsid w:val="002B4654"/>
    <w:rsid w:val="002B4EEF"/>
    <w:rsid w:val="002B524B"/>
    <w:rsid w:val="002B7DC7"/>
    <w:rsid w:val="002C103A"/>
    <w:rsid w:val="002C1296"/>
    <w:rsid w:val="002C12D1"/>
    <w:rsid w:val="002C16A0"/>
    <w:rsid w:val="002C2E9B"/>
    <w:rsid w:val="002C51B1"/>
    <w:rsid w:val="002C5DCD"/>
    <w:rsid w:val="002D25E4"/>
    <w:rsid w:val="002D2852"/>
    <w:rsid w:val="002D3180"/>
    <w:rsid w:val="002D5230"/>
    <w:rsid w:val="002D6C6F"/>
    <w:rsid w:val="002E290F"/>
    <w:rsid w:val="002E38FD"/>
    <w:rsid w:val="002E5691"/>
    <w:rsid w:val="002E63E9"/>
    <w:rsid w:val="002F110B"/>
    <w:rsid w:val="002F303A"/>
    <w:rsid w:val="002F499D"/>
    <w:rsid w:val="002F4D5C"/>
    <w:rsid w:val="002F6144"/>
    <w:rsid w:val="002F6EF3"/>
    <w:rsid w:val="002F7AAD"/>
    <w:rsid w:val="00304BD7"/>
    <w:rsid w:val="00304C05"/>
    <w:rsid w:val="00304F6B"/>
    <w:rsid w:val="00305254"/>
    <w:rsid w:val="00305E21"/>
    <w:rsid w:val="003127EA"/>
    <w:rsid w:val="00312E9B"/>
    <w:rsid w:val="003143AF"/>
    <w:rsid w:val="00315C44"/>
    <w:rsid w:val="00315D7F"/>
    <w:rsid w:val="003169A7"/>
    <w:rsid w:val="00320F57"/>
    <w:rsid w:val="00323712"/>
    <w:rsid w:val="00323B72"/>
    <w:rsid w:val="00325FCC"/>
    <w:rsid w:val="00325FD3"/>
    <w:rsid w:val="00327A74"/>
    <w:rsid w:val="003308F4"/>
    <w:rsid w:val="00330FDC"/>
    <w:rsid w:val="003310A7"/>
    <w:rsid w:val="003310F0"/>
    <w:rsid w:val="00332DB5"/>
    <w:rsid w:val="0033319E"/>
    <w:rsid w:val="003346D7"/>
    <w:rsid w:val="0033564B"/>
    <w:rsid w:val="00336998"/>
    <w:rsid w:val="003408C3"/>
    <w:rsid w:val="00342441"/>
    <w:rsid w:val="003435B2"/>
    <w:rsid w:val="00345154"/>
    <w:rsid w:val="00345A1B"/>
    <w:rsid w:val="003473BF"/>
    <w:rsid w:val="00347654"/>
    <w:rsid w:val="00350958"/>
    <w:rsid w:val="003517AB"/>
    <w:rsid w:val="0035246F"/>
    <w:rsid w:val="00353C3B"/>
    <w:rsid w:val="00354A68"/>
    <w:rsid w:val="00355121"/>
    <w:rsid w:val="00356855"/>
    <w:rsid w:val="00356D5B"/>
    <w:rsid w:val="00357BE5"/>
    <w:rsid w:val="00357F49"/>
    <w:rsid w:val="00360AC5"/>
    <w:rsid w:val="003633BF"/>
    <w:rsid w:val="00363DDB"/>
    <w:rsid w:val="003652EF"/>
    <w:rsid w:val="00365C76"/>
    <w:rsid w:val="00371FFC"/>
    <w:rsid w:val="0037230D"/>
    <w:rsid w:val="003734DF"/>
    <w:rsid w:val="00373671"/>
    <w:rsid w:val="003744CB"/>
    <w:rsid w:val="00375C2B"/>
    <w:rsid w:val="00377953"/>
    <w:rsid w:val="00377B9F"/>
    <w:rsid w:val="00381E86"/>
    <w:rsid w:val="00383417"/>
    <w:rsid w:val="003860F6"/>
    <w:rsid w:val="00391EF3"/>
    <w:rsid w:val="0039263D"/>
    <w:rsid w:val="00396621"/>
    <w:rsid w:val="003966D0"/>
    <w:rsid w:val="003A01BA"/>
    <w:rsid w:val="003A129A"/>
    <w:rsid w:val="003A23DE"/>
    <w:rsid w:val="003A2A7B"/>
    <w:rsid w:val="003A5807"/>
    <w:rsid w:val="003A7320"/>
    <w:rsid w:val="003A73DF"/>
    <w:rsid w:val="003B21FB"/>
    <w:rsid w:val="003B5E99"/>
    <w:rsid w:val="003B71F8"/>
    <w:rsid w:val="003B7D90"/>
    <w:rsid w:val="003C29E0"/>
    <w:rsid w:val="003C36FF"/>
    <w:rsid w:val="003C3914"/>
    <w:rsid w:val="003C4953"/>
    <w:rsid w:val="003C578C"/>
    <w:rsid w:val="003C68AA"/>
    <w:rsid w:val="003D0665"/>
    <w:rsid w:val="003D0837"/>
    <w:rsid w:val="003D20CA"/>
    <w:rsid w:val="003D6AC2"/>
    <w:rsid w:val="003E1BBF"/>
    <w:rsid w:val="003E349F"/>
    <w:rsid w:val="003E3CE0"/>
    <w:rsid w:val="003E4AD8"/>
    <w:rsid w:val="003E5525"/>
    <w:rsid w:val="003E5A25"/>
    <w:rsid w:val="003E5DF2"/>
    <w:rsid w:val="003E5EE2"/>
    <w:rsid w:val="003E74A5"/>
    <w:rsid w:val="003F08CF"/>
    <w:rsid w:val="003F1C1A"/>
    <w:rsid w:val="003F29B5"/>
    <w:rsid w:val="003F45EF"/>
    <w:rsid w:val="003F6FDE"/>
    <w:rsid w:val="00404E7C"/>
    <w:rsid w:val="00405314"/>
    <w:rsid w:val="00405752"/>
    <w:rsid w:val="00406250"/>
    <w:rsid w:val="0040668A"/>
    <w:rsid w:val="004072F0"/>
    <w:rsid w:val="004106C9"/>
    <w:rsid w:val="00410ECE"/>
    <w:rsid w:val="0041169D"/>
    <w:rsid w:val="00412448"/>
    <w:rsid w:val="004124D1"/>
    <w:rsid w:val="00417568"/>
    <w:rsid w:val="004212AB"/>
    <w:rsid w:val="004212DE"/>
    <w:rsid w:val="00422581"/>
    <w:rsid w:val="00426F2E"/>
    <w:rsid w:val="004270B5"/>
    <w:rsid w:val="004270EA"/>
    <w:rsid w:val="00427D1B"/>
    <w:rsid w:val="004322C4"/>
    <w:rsid w:val="0043424C"/>
    <w:rsid w:val="00434328"/>
    <w:rsid w:val="00434650"/>
    <w:rsid w:val="00434F09"/>
    <w:rsid w:val="00441248"/>
    <w:rsid w:val="0044216F"/>
    <w:rsid w:val="00442E85"/>
    <w:rsid w:val="00445078"/>
    <w:rsid w:val="00445631"/>
    <w:rsid w:val="00447260"/>
    <w:rsid w:val="00452126"/>
    <w:rsid w:val="00453971"/>
    <w:rsid w:val="00453A42"/>
    <w:rsid w:val="0045559E"/>
    <w:rsid w:val="00455EB0"/>
    <w:rsid w:val="004567F2"/>
    <w:rsid w:val="0046220A"/>
    <w:rsid w:val="00463749"/>
    <w:rsid w:val="00464491"/>
    <w:rsid w:val="00467ABE"/>
    <w:rsid w:val="00467DAA"/>
    <w:rsid w:val="00472457"/>
    <w:rsid w:val="00474314"/>
    <w:rsid w:val="00474ED0"/>
    <w:rsid w:val="00475AAC"/>
    <w:rsid w:val="00475C7A"/>
    <w:rsid w:val="0047635D"/>
    <w:rsid w:val="0048216E"/>
    <w:rsid w:val="00483A18"/>
    <w:rsid w:val="00483BC7"/>
    <w:rsid w:val="004845E7"/>
    <w:rsid w:val="00484D58"/>
    <w:rsid w:val="00486B36"/>
    <w:rsid w:val="00487EC7"/>
    <w:rsid w:val="00491736"/>
    <w:rsid w:val="00491EE5"/>
    <w:rsid w:val="00492029"/>
    <w:rsid w:val="004936B0"/>
    <w:rsid w:val="004950E0"/>
    <w:rsid w:val="004A0645"/>
    <w:rsid w:val="004A121E"/>
    <w:rsid w:val="004A302C"/>
    <w:rsid w:val="004A30B2"/>
    <w:rsid w:val="004A5120"/>
    <w:rsid w:val="004A6199"/>
    <w:rsid w:val="004A7F27"/>
    <w:rsid w:val="004B2921"/>
    <w:rsid w:val="004B5CBE"/>
    <w:rsid w:val="004C0232"/>
    <w:rsid w:val="004C1B17"/>
    <w:rsid w:val="004C2494"/>
    <w:rsid w:val="004C435F"/>
    <w:rsid w:val="004C5061"/>
    <w:rsid w:val="004C7500"/>
    <w:rsid w:val="004D0243"/>
    <w:rsid w:val="004D1A09"/>
    <w:rsid w:val="004D203F"/>
    <w:rsid w:val="004D3124"/>
    <w:rsid w:val="004D3EFE"/>
    <w:rsid w:val="004D4DB1"/>
    <w:rsid w:val="004D53D0"/>
    <w:rsid w:val="004E0117"/>
    <w:rsid w:val="004E0956"/>
    <w:rsid w:val="004E1320"/>
    <w:rsid w:val="004E2818"/>
    <w:rsid w:val="004E2B25"/>
    <w:rsid w:val="004E36E7"/>
    <w:rsid w:val="004E64FC"/>
    <w:rsid w:val="004E6F1C"/>
    <w:rsid w:val="004F1D43"/>
    <w:rsid w:val="004F276C"/>
    <w:rsid w:val="004F27D7"/>
    <w:rsid w:val="004F732C"/>
    <w:rsid w:val="004F7515"/>
    <w:rsid w:val="00500777"/>
    <w:rsid w:val="00501373"/>
    <w:rsid w:val="005029E9"/>
    <w:rsid w:val="00503115"/>
    <w:rsid w:val="00503A9F"/>
    <w:rsid w:val="005056D3"/>
    <w:rsid w:val="00511164"/>
    <w:rsid w:val="005200D1"/>
    <w:rsid w:val="00520685"/>
    <w:rsid w:val="00521C89"/>
    <w:rsid w:val="00522423"/>
    <w:rsid w:val="005224D9"/>
    <w:rsid w:val="00523811"/>
    <w:rsid w:val="005245E3"/>
    <w:rsid w:val="00524A8F"/>
    <w:rsid w:val="00527817"/>
    <w:rsid w:val="005278F2"/>
    <w:rsid w:val="00532156"/>
    <w:rsid w:val="00534CB7"/>
    <w:rsid w:val="00535E38"/>
    <w:rsid w:val="005365AD"/>
    <w:rsid w:val="00536947"/>
    <w:rsid w:val="0053696E"/>
    <w:rsid w:val="005375B6"/>
    <w:rsid w:val="00537AEA"/>
    <w:rsid w:val="00540BBB"/>
    <w:rsid w:val="0054230E"/>
    <w:rsid w:val="005446F0"/>
    <w:rsid w:val="0054481C"/>
    <w:rsid w:val="0054483A"/>
    <w:rsid w:val="00545BEA"/>
    <w:rsid w:val="00546996"/>
    <w:rsid w:val="005472D1"/>
    <w:rsid w:val="005478D2"/>
    <w:rsid w:val="0055106B"/>
    <w:rsid w:val="0055570F"/>
    <w:rsid w:val="00555E1F"/>
    <w:rsid w:val="0055709D"/>
    <w:rsid w:val="005577F1"/>
    <w:rsid w:val="00564362"/>
    <w:rsid w:val="00565D26"/>
    <w:rsid w:val="00570E35"/>
    <w:rsid w:val="00576AF4"/>
    <w:rsid w:val="005810EC"/>
    <w:rsid w:val="00581661"/>
    <w:rsid w:val="00581E5C"/>
    <w:rsid w:val="00582278"/>
    <w:rsid w:val="005829FB"/>
    <w:rsid w:val="00582F2E"/>
    <w:rsid w:val="00583CE1"/>
    <w:rsid w:val="00586DF8"/>
    <w:rsid w:val="00591729"/>
    <w:rsid w:val="00591FE6"/>
    <w:rsid w:val="00593463"/>
    <w:rsid w:val="00595FC8"/>
    <w:rsid w:val="0059643B"/>
    <w:rsid w:val="005A2B2C"/>
    <w:rsid w:val="005A2E28"/>
    <w:rsid w:val="005A3EFB"/>
    <w:rsid w:val="005A4A9D"/>
    <w:rsid w:val="005A5194"/>
    <w:rsid w:val="005A5D81"/>
    <w:rsid w:val="005A6E90"/>
    <w:rsid w:val="005B0316"/>
    <w:rsid w:val="005B0791"/>
    <w:rsid w:val="005B191D"/>
    <w:rsid w:val="005B2000"/>
    <w:rsid w:val="005B25BE"/>
    <w:rsid w:val="005B6EA3"/>
    <w:rsid w:val="005C0459"/>
    <w:rsid w:val="005C0B0D"/>
    <w:rsid w:val="005C3F8E"/>
    <w:rsid w:val="005C6635"/>
    <w:rsid w:val="005D1115"/>
    <w:rsid w:val="005D1B15"/>
    <w:rsid w:val="005D2BA2"/>
    <w:rsid w:val="005D5916"/>
    <w:rsid w:val="005D664E"/>
    <w:rsid w:val="005D67CB"/>
    <w:rsid w:val="005E0767"/>
    <w:rsid w:val="005E1883"/>
    <w:rsid w:val="005E1F26"/>
    <w:rsid w:val="005E342A"/>
    <w:rsid w:val="005E3583"/>
    <w:rsid w:val="005E58B0"/>
    <w:rsid w:val="005E60C9"/>
    <w:rsid w:val="005E6243"/>
    <w:rsid w:val="005F0873"/>
    <w:rsid w:val="005F5B07"/>
    <w:rsid w:val="005F6D1E"/>
    <w:rsid w:val="005F7479"/>
    <w:rsid w:val="00600827"/>
    <w:rsid w:val="00602FE2"/>
    <w:rsid w:val="0060361C"/>
    <w:rsid w:val="00603E1D"/>
    <w:rsid w:val="00604B96"/>
    <w:rsid w:val="006056BF"/>
    <w:rsid w:val="00607571"/>
    <w:rsid w:val="0061089A"/>
    <w:rsid w:val="00611168"/>
    <w:rsid w:val="006129A6"/>
    <w:rsid w:val="006133DB"/>
    <w:rsid w:val="0061351A"/>
    <w:rsid w:val="00613B83"/>
    <w:rsid w:val="00614675"/>
    <w:rsid w:val="006158F8"/>
    <w:rsid w:val="006216F0"/>
    <w:rsid w:val="0062237B"/>
    <w:rsid w:val="00622AD6"/>
    <w:rsid w:val="00623618"/>
    <w:rsid w:val="00625041"/>
    <w:rsid w:val="00626276"/>
    <w:rsid w:val="00627735"/>
    <w:rsid w:val="00630D7D"/>
    <w:rsid w:val="006319C8"/>
    <w:rsid w:val="00632D31"/>
    <w:rsid w:val="00633DFC"/>
    <w:rsid w:val="00634303"/>
    <w:rsid w:val="00635C35"/>
    <w:rsid w:val="006361C2"/>
    <w:rsid w:val="0064299F"/>
    <w:rsid w:val="006429FA"/>
    <w:rsid w:val="00645945"/>
    <w:rsid w:val="006534E0"/>
    <w:rsid w:val="00653A00"/>
    <w:rsid w:val="00655E1A"/>
    <w:rsid w:val="00655F0D"/>
    <w:rsid w:val="0066034C"/>
    <w:rsid w:val="0066148B"/>
    <w:rsid w:val="00662E33"/>
    <w:rsid w:val="00663EE2"/>
    <w:rsid w:val="00663F12"/>
    <w:rsid w:val="00664746"/>
    <w:rsid w:val="00664AB1"/>
    <w:rsid w:val="00664B3D"/>
    <w:rsid w:val="00665C13"/>
    <w:rsid w:val="00670A85"/>
    <w:rsid w:val="006721CC"/>
    <w:rsid w:val="00672390"/>
    <w:rsid w:val="0067293D"/>
    <w:rsid w:val="00672955"/>
    <w:rsid w:val="0067430A"/>
    <w:rsid w:val="006751A4"/>
    <w:rsid w:val="00677E54"/>
    <w:rsid w:val="006801E7"/>
    <w:rsid w:val="00681F44"/>
    <w:rsid w:val="00683196"/>
    <w:rsid w:val="0068320F"/>
    <w:rsid w:val="00684A1E"/>
    <w:rsid w:val="00684E04"/>
    <w:rsid w:val="00686034"/>
    <w:rsid w:val="006872AA"/>
    <w:rsid w:val="00691686"/>
    <w:rsid w:val="00695B55"/>
    <w:rsid w:val="006A0AA0"/>
    <w:rsid w:val="006A23AA"/>
    <w:rsid w:val="006A2567"/>
    <w:rsid w:val="006A4D6A"/>
    <w:rsid w:val="006A54FC"/>
    <w:rsid w:val="006A5A14"/>
    <w:rsid w:val="006A7CD0"/>
    <w:rsid w:val="006B29EA"/>
    <w:rsid w:val="006B32EB"/>
    <w:rsid w:val="006C2D98"/>
    <w:rsid w:val="006C3E1B"/>
    <w:rsid w:val="006C52F0"/>
    <w:rsid w:val="006C5352"/>
    <w:rsid w:val="006C5D64"/>
    <w:rsid w:val="006C684E"/>
    <w:rsid w:val="006C7FC7"/>
    <w:rsid w:val="006D1AC4"/>
    <w:rsid w:val="006D28AD"/>
    <w:rsid w:val="006D32F1"/>
    <w:rsid w:val="006D3681"/>
    <w:rsid w:val="006D3945"/>
    <w:rsid w:val="006D58AE"/>
    <w:rsid w:val="006E3084"/>
    <w:rsid w:val="006E3E33"/>
    <w:rsid w:val="006E460A"/>
    <w:rsid w:val="006E4842"/>
    <w:rsid w:val="006E55BA"/>
    <w:rsid w:val="006E71FB"/>
    <w:rsid w:val="006E7A46"/>
    <w:rsid w:val="006F216B"/>
    <w:rsid w:val="006F4DCC"/>
    <w:rsid w:val="006F5643"/>
    <w:rsid w:val="006F57ED"/>
    <w:rsid w:val="006F6CD1"/>
    <w:rsid w:val="006F6CD2"/>
    <w:rsid w:val="007011EE"/>
    <w:rsid w:val="007015C6"/>
    <w:rsid w:val="00701B6E"/>
    <w:rsid w:val="00703244"/>
    <w:rsid w:val="00703FC7"/>
    <w:rsid w:val="007054B7"/>
    <w:rsid w:val="00710996"/>
    <w:rsid w:val="00711332"/>
    <w:rsid w:val="007138EF"/>
    <w:rsid w:val="00720C38"/>
    <w:rsid w:val="00722A36"/>
    <w:rsid w:val="00725812"/>
    <w:rsid w:val="00725C68"/>
    <w:rsid w:val="00727A0C"/>
    <w:rsid w:val="0073055E"/>
    <w:rsid w:val="007309ED"/>
    <w:rsid w:val="00731452"/>
    <w:rsid w:val="00733C16"/>
    <w:rsid w:val="00733F55"/>
    <w:rsid w:val="0073790A"/>
    <w:rsid w:val="0073791B"/>
    <w:rsid w:val="00737FBA"/>
    <w:rsid w:val="00740348"/>
    <w:rsid w:val="007415BF"/>
    <w:rsid w:val="00741DA2"/>
    <w:rsid w:val="007427B6"/>
    <w:rsid w:val="00745BEE"/>
    <w:rsid w:val="00746288"/>
    <w:rsid w:val="00750A80"/>
    <w:rsid w:val="007512F3"/>
    <w:rsid w:val="00751C4E"/>
    <w:rsid w:val="0075271E"/>
    <w:rsid w:val="007537EA"/>
    <w:rsid w:val="00754800"/>
    <w:rsid w:val="0075611B"/>
    <w:rsid w:val="007610F4"/>
    <w:rsid w:val="00761425"/>
    <w:rsid w:val="00761DC4"/>
    <w:rsid w:val="00765771"/>
    <w:rsid w:val="00765B64"/>
    <w:rsid w:val="0076644E"/>
    <w:rsid w:val="007711A4"/>
    <w:rsid w:val="0077349B"/>
    <w:rsid w:val="0077414A"/>
    <w:rsid w:val="00775181"/>
    <w:rsid w:val="0077546C"/>
    <w:rsid w:val="007764FC"/>
    <w:rsid w:val="00776747"/>
    <w:rsid w:val="00777D51"/>
    <w:rsid w:val="007810C0"/>
    <w:rsid w:val="00781604"/>
    <w:rsid w:val="00782858"/>
    <w:rsid w:val="0078335C"/>
    <w:rsid w:val="00783F14"/>
    <w:rsid w:val="0078405B"/>
    <w:rsid w:val="0078626F"/>
    <w:rsid w:val="00792B15"/>
    <w:rsid w:val="00792B97"/>
    <w:rsid w:val="00792E70"/>
    <w:rsid w:val="0079360A"/>
    <w:rsid w:val="00795ECC"/>
    <w:rsid w:val="00796292"/>
    <w:rsid w:val="007A07C0"/>
    <w:rsid w:val="007A13B9"/>
    <w:rsid w:val="007A3651"/>
    <w:rsid w:val="007A43D9"/>
    <w:rsid w:val="007A4C7B"/>
    <w:rsid w:val="007A4EBF"/>
    <w:rsid w:val="007A5ED0"/>
    <w:rsid w:val="007A64E7"/>
    <w:rsid w:val="007A6C8B"/>
    <w:rsid w:val="007A78FD"/>
    <w:rsid w:val="007B1BC7"/>
    <w:rsid w:val="007B223A"/>
    <w:rsid w:val="007B261E"/>
    <w:rsid w:val="007B3243"/>
    <w:rsid w:val="007B3F58"/>
    <w:rsid w:val="007C2426"/>
    <w:rsid w:val="007C4BE1"/>
    <w:rsid w:val="007C4D98"/>
    <w:rsid w:val="007C5E82"/>
    <w:rsid w:val="007C6BE4"/>
    <w:rsid w:val="007D12FB"/>
    <w:rsid w:val="007D7C90"/>
    <w:rsid w:val="007D7DF3"/>
    <w:rsid w:val="007E110B"/>
    <w:rsid w:val="007E1CFE"/>
    <w:rsid w:val="007E78C4"/>
    <w:rsid w:val="007F0C74"/>
    <w:rsid w:val="007F34B0"/>
    <w:rsid w:val="007F484A"/>
    <w:rsid w:val="00801996"/>
    <w:rsid w:val="00802A91"/>
    <w:rsid w:val="00803048"/>
    <w:rsid w:val="0080343B"/>
    <w:rsid w:val="00803996"/>
    <w:rsid w:val="00804675"/>
    <w:rsid w:val="00805251"/>
    <w:rsid w:val="008062B1"/>
    <w:rsid w:val="0080774E"/>
    <w:rsid w:val="00807BE9"/>
    <w:rsid w:val="00807D7A"/>
    <w:rsid w:val="00810663"/>
    <w:rsid w:val="00810B94"/>
    <w:rsid w:val="008121A1"/>
    <w:rsid w:val="00813A52"/>
    <w:rsid w:val="00813B60"/>
    <w:rsid w:val="00823159"/>
    <w:rsid w:val="00823A1A"/>
    <w:rsid w:val="00826496"/>
    <w:rsid w:val="00827F6B"/>
    <w:rsid w:val="00830DC1"/>
    <w:rsid w:val="0083162C"/>
    <w:rsid w:val="00834C93"/>
    <w:rsid w:val="00834E61"/>
    <w:rsid w:val="00835BFF"/>
    <w:rsid w:val="00844750"/>
    <w:rsid w:val="008473AA"/>
    <w:rsid w:val="0084770B"/>
    <w:rsid w:val="00850928"/>
    <w:rsid w:val="00856E6D"/>
    <w:rsid w:val="00861C3E"/>
    <w:rsid w:val="00865229"/>
    <w:rsid w:val="00867C58"/>
    <w:rsid w:val="0087140E"/>
    <w:rsid w:val="00871DAD"/>
    <w:rsid w:val="00875AF1"/>
    <w:rsid w:val="00875DEA"/>
    <w:rsid w:val="00876044"/>
    <w:rsid w:val="00881E76"/>
    <w:rsid w:val="008825CD"/>
    <w:rsid w:val="00890917"/>
    <w:rsid w:val="00893710"/>
    <w:rsid w:val="00894F61"/>
    <w:rsid w:val="008952AD"/>
    <w:rsid w:val="008967C8"/>
    <w:rsid w:val="00897EC4"/>
    <w:rsid w:val="008A0A00"/>
    <w:rsid w:val="008A11F7"/>
    <w:rsid w:val="008A1FE2"/>
    <w:rsid w:val="008A46CD"/>
    <w:rsid w:val="008A6137"/>
    <w:rsid w:val="008A7F93"/>
    <w:rsid w:val="008B7149"/>
    <w:rsid w:val="008B76A0"/>
    <w:rsid w:val="008B7738"/>
    <w:rsid w:val="008C2AD3"/>
    <w:rsid w:val="008C2E1D"/>
    <w:rsid w:val="008C5A4B"/>
    <w:rsid w:val="008C6D75"/>
    <w:rsid w:val="008C7C4C"/>
    <w:rsid w:val="008D2E7B"/>
    <w:rsid w:val="008D2EF9"/>
    <w:rsid w:val="008D3646"/>
    <w:rsid w:val="008D477A"/>
    <w:rsid w:val="008D55ED"/>
    <w:rsid w:val="008D73D1"/>
    <w:rsid w:val="008E1403"/>
    <w:rsid w:val="008E25E8"/>
    <w:rsid w:val="008E49FC"/>
    <w:rsid w:val="008E5025"/>
    <w:rsid w:val="008E5171"/>
    <w:rsid w:val="008E5609"/>
    <w:rsid w:val="008E5A80"/>
    <w:rsid w:val="008E5C40"/>
    <w:rsid w:val="008E71F4"/>
    <w:rsid w:val="008F3113"/>
    <w:rsid w:val="008F379F"/>
    <w:rsid w:val="008F5A87"/>
    <w:rsid w:val="008F741F"/>
    <w:rsid w:val="0090169A"/>
    <w:rsid w:val="00901979"/>
    <w:rsid w:val="00901E41"/>
    <w:rsid w:val="00904123"/>
    <w:rsid w:val="009043DA"/>
    <w:rsid w:val="00904D9D"/>
    <w:rsid w:val="00906E9D"/>
    <w:rsid w:val="00907475"/>
    <w:rsid w:val="009117AF"/>
    <w:rsid w:val="00911AC0"/>
    <w:rsid w:val="0091235A"/>
    <w:rsid w:val="0091273C"/>
    <w:rsid w:val="00913EA6"/>
    <w:rsid w:val="00914839"/>
    <w:rsid w:val="009149D2"/>
    <w:rsid w:val="00914C47"/>
    <w:rsid w:val="00914DDD"/>
    <w:rsid w:val="00920640"/>
    <w:rsid w:val="0092152F"/>
    <w:rsid w:val="00922FB1"/>
    <w:rsid w:val="009232E3"/>
    <w:rsid w:val="0092394F"/>
    <w:rsid w:val="00924701"/>
    <w:rsid w:val="00924C2B"/>
    <w:rsid w:val="00924DFC"/>
    <w:rsid w:val="0092702E"/>
    <w:rsid w:val="00932443"/>
    <w:rsid w:val="0093250A"/>
    <w:rsid w:val="00933C95"/>
    <w:rsid w:val="00934100"/>
    <w:rsid w:val="00934B9A"/>
    <w:rsid w:val="00934DD6"/>
    <w:rsid w:val="00935756"/>
    <w:rsid w:val="009371EF"/>
    <w:rsid w:val="009372E6"/>
    <w:rsid w:val="009408CA"/>
    <w:rsid w:val="0094423D"/>
    <w:rsid w:val="009443AB"/>
    <w:rsid w:val="009446A6"/>
    <w:rsid w:val="009451FC"/>
    <w:rsid w:val="00947E18"/>
    <w:rsid w:val="00950161"/>
    <w:rsid w:val="009505B0"/>
    <w:rsid w:val="00951825"/>
    <w:rsid w:val="0095231F"/>
    <w:rsid w:val="00953B03"/>
    <w:rsid w:val="00954728"/>
    <w:rsid w:val="00956B89"/>
    <w:rsid w:val="009574AD"/>
    <w:rsid w:val="00957599"/>
    <w:rsid w:val="009643BC"/>
    <w:rsid w:val="00964DFC"/>
    <w:rsid w:val="00965842"/>
    <w:rsid w:val="00965C6B"/>
    <w:rsid w:val="00965FFB"/>
    <w:rsid w:val="00966202"/>
    <w:rsid w:val="0097020C"/>
    <w:rsid w:val="00972E8C"/>
    <w:rsid w:val="0097335F"/>
    <w:rsid w:val="009736EC"/>
    <w:rsid w:val="00973741"/>
    <w:rsid w:val="00973839"/>
    <w:rsid w:val="00973C67"/>
    <w:rsid w:val="00974433"/>
    <w:rsid w:val="0097510E"/>
    <w:rsid w:val="00976AD6"/>
    <w:rsid w:val="00976B77"/>
    <w:rsid w:val="00977A8A"/>
    <w:rsid w:val="00977F9D"/>
    <w:rsid w:val="00985DA7"/>
    <w:rsid w:val="00987E71"/>
    <w:rsid w:val="00992FD6"/>
    <w:rsid w:val="0099326E"/>
    <w:rsid w:val="009958FB"/>
    <w:rsid w:val="00995DA5"/>
    <w:rsid w:val="009A0A3B"/>
    <w:rsid w:val="009A0E89"/>
    <w:rsid w:val="009A137C"/>
    <w:rsid w:val="009A1517"/>
    <w:rsid w:val="009A1852"/>
    <w:rsid w:val="009A1E95"/>
    <w:rsid w:val="009A2863"/>
    <w:rsid w:val="009A49FF"/>
    <w:rsid w:val="009A5A49"/>
    <w:rsid w:val="009B0FE3"/>
    <w:rsid w:val="009B2837"/>
    <w:rsid w:val="009B5965"/>
    <w:rsid w:val="009B60BF"/>
    <w:rsid w:val="009B644F"/>
    <w:rsid w:val="009B7309"/>
    <w:rsid w:val="009B7A4F"/>
    <w:rsid w:val="009C050D"/>
    <w:rsid w:val="009C28E6"/>
    <w:rsid w:val="009C3D35"/>
    <w:rsid w:val="009C7AB1"/>
    <w:rsid w:val="009D0413"/>
    <w:rsid w:val="009D05A6"/>
    <w:rsid w:val="009D2BAF"/>
    <w:rsid w:val="009D64EB"/>
    <w:rsid w:val="009D7706"/>
    <w:rsid w:val="009E05A8"/>
    <w:rsid w:val="009E06DB"/>
    <w:rsid w:val="009E177C"/>
    <w:rsid w:val="009E2280"/>
    <w:rsid w:val="009E336E"/>
    <w:rsid w:val="009F13EB"/>
    <w:rsid w:val="009F3359"/>
    <w:rsid w:val="009F4BDC"/>
    <w:rsid w:val="009F4FBE"/>
    <w:rsid w:val="009F5EC7"/>
    <w:rsid w:val="009F6714"/>
    <w:rsid w:val="009F68E0"/>
    <w:rsid w:val="009F7E10"/>
    <w:rsid w:val="00A00070"/>
    <w:rsid w:val="00A00145"/>
    <w:rsid w:val="00A05FB3"/>
    <w:rsid w:val="00A075D1"/>
    <w:rsid w:val="00A10AA9"/>
    <w:rsid w:val="00A12869"/>
    <w:rsid w:val="00A135BB"/>
    <w:rsid w:val="00A137F8"/>
    <w:rsid w:val="00A14E41"/>
    <w:rsid w:val="00A15E0E"/>
    <w:rsid w:val="00A212F9"/>
    <w:rsid w:val="00A21842"/>
    <w:rsid w:val="00A21963"/>
    <w:rsid w:val="00A2449D"/>
    <w:rsid w:val="00A25B3B"/>
    <w:rsid w:val="00A26655"/>
    <w:rsid w:val="00A27650"/>
    <w:rsid w:val="00A27F13"/>
    <w:rsid w:val="00A313BA"/>
    <w:rsid w:val="00A3309D"/>
    <w:rsid w:val="00A332E6"/>
    <w:rsid w:val="00A33527"/>
    <w:rsid w:val="00A33ADD"/>
    <w:rsid w:val="00A411BC"/>
    <w:rsid w:val="00A4208E"/>
    <w:rsid w:val="00A427D3"/>
    <w:rsid w:val="00A440B2"/>
    <w:rsid w:val="00A444DE"/>
    <w:rsid w:val="00A46DA9"/>
    <w:rsid w:val="00A52849"/>
    <w:rsid w:val="00A63709"/>
    <w:rsid w:val="00A64CCF"/>
    <w:rsid w:val="00A70173"/>
    <w:rsid w:val="00A710BF"/>
    <w:rsid w:val="00A71309"/>
    <w:rsid w:val="00A73633"/>
    <w:rsid w:val="00A73EF7"/>
    <w:rsid w:val="00A7555C"/>
    <w:rsid w:val="00A76107"/>
    <w:rsid w:val="00A80909"/>
    <w:rsid w:val="00A82A53"/>
    <w:rsid w:val="00A82F45"/>
    <w:rsid w:val="00A84A53"/>
    <w:rsid w:val="00A86064"/>
    <w:rsid w:val="00A92917"/>
    <w:rsid w:val="00A933C2"/>
    <w:rsid w:val="00A93516"/>
    <w:rsid w:val="00A9759E"/>
    <w:rsid w:val="00AA0EB0"/>
    <w:rsid w:val="00AA2D85"/>
    <w:rsid w:val="00AA401E"/>
    <w:rsid w:val="00AA61E8"/>
    <w:rsid w:val="00AB27B1"/>
    <w:rsid w:val="00AB30FC"/>
    <w:rsid w:val="00AB3874"/>
    <w:rsid w:val="00AB47A0"/>
    <w:rsid w:val="00AC14D6"/>
    <w:rsid w:val="00AC47A2"/>
    <w:rsid w:val="00AD1746"/>
    <w:rsid w:val="00AD268A"/>
    <w:rsid w:val="00AD2D81"/>
    <w:rsid w:val="00AD306B"/>
    <w:rsid w:val="00AD3418"/>
    <w:rsid w:val="00AD3E90"/>
    <w:rsid w:val="00AD644D"/>
    <w:rsid w:val="00AD6481"/>
    <w:rsid w:val="00AD6D8E"/>
    <w:rsid w:val="00AD798D"/>
    <w:rsid w:val="00AE1AFF"/>
    <w:rsid w:val="00AE2DAC"/>
    <w:rsid w:val="00AE4F3D"/>
    <w:rsid w:val="00AE55E4"/>
    <w:rsid w:val="00AE56FC"/>
    <w:rsid w:val="00AE5C95"/>
    <w:rsid w:val="00AE6464"/>
    <w:rsid w:val="00AE7118"/>
    <w:rsid w:val="00AE7D14"/>
    <w:rsid w:val="00AF0789"/>
    <w:rsid w:val="00AF3582"/>
    <w:rsid w:val="00AF518B"/>
    <w:rsid w:val="00AF67F9"/>
    <w:rsid w:val="00AF6A9D"/>
    <w:rsid w:val="00AF6B25"/>
    <w:rsid w:val="00AF78A0"/>
    <w:rsid w:val="00B024EA"/>
    <w:rsid w:val="00B02763"/>
    <w:rsid w:val="00B03205"/>
    <w:rsid w:val="00B059B6"/>
    <w:rsid w:val="00B07FFD"/>
    <w:rsid w:val="00B1269C"/>
    <w:rsid w:val="00B12D31"/>
    <w:rsid w:val="00B13C16"/>
    <w:rsid w:val="00B1583C"/>
    <w:rsid w:val="00B1610B"/>
    <w:rsid w:val="00B1697B"/>
    <w:rsid w:val="00B17759"/>
    <w:rsid w:val="00B20215"/>
    <w:rsid w:val="00B20A01"/>
    <w:rsid w:val="00B21208"/>
    <w:rsid w:val="00B2133C"/>
    <w:rsid w:val="00B225D6"/>
    <w:rsid w:val="00B2268F"/>
    <w:rsid w:val="00B22C3F"/>
    <w:rsid w:val="00B22DC4"/>
    <w:rsid w:val="00B244B0"/>
    <w:rsid w:val="00B24B77"/>
    <w:rsid w:val="00B24BE8"/>
    <w:rsid w:val="00B257BB"/>
    <w:rsid w:val="00B26FB6"/>
    <w:rsid w:val="00B33A82"/>
    <w:rsid w:val="00B346AC"/>
    <w:rsid w:val="00B34D5C"/>
    <w:rsid w:val="00B355C1"/>
    <w:rsid w:val="00B41373"/>
    <w:rsid w:val="00B4280D"/>
    <w:rsid w:val="00B4330F"/>
    <w:rsid w:val="00B43440"/>
    <w:rsid w:val="00B4653A"/>
    <w:rsid w:val="00B46D1B"/>
    <w:rsid w:val="00B46E26"/>
    <w:rsid w:val="00B47A9B"/>
    <w:rsid w:val="00B51B09"/>
    <w:rsid w:val="00B53F85"/>
    <w:rsid w:val="00B562B3"/>
    <w:rsid w:val="00B56E19"/>
    <w:rsid w:val="00B5766A"/>
    <w:rsid w:val="00B645C9"/>
    <w:rsid w:val="00B646F1"/>
    <w:rsid w:val="00B66441"/>
    <w:rsid w:val="00B66681"/>
    <w:rsid w:val="00B72486"/>
    <w:rsid w:val="00B7424A"/>
    <w:rsid w:val="00B74EA8"/>
    <w:rsid w:val="00B76991"/>
    <w:rsid w:val="00B7775C"/>
    <w:rsid w:val="00B811A9"/>
    <w:rsid w:val="00B83A55"/>
    <w:rsid w:val="00B8410A"/>
    <w:rsid w:val="00B858B4"/>
    <w:rsid w:val="00B85992"/>
    <w:rsid w:val="00B90EB4"/>
    <w:rsid w:val="00B91156"/>
    <w:rsid w:val="00B93569"/>
    <w:rsid w:val="00B95F07"/>
    <w:rsid w:val="00BA09DB"/>
    <w:rsid w:val="00BA128E"/>
    <w:rsid w:val="00BA14FA"/>
    <w:rsid w:val="00BA1558"/>
    <w:rsid w:val="00BA1726"/>
    <w:rsid w:val="00BA1BEF"/>
    <w:rsid w:val="00BA2128"/>
    <w:rsid w:val="00BA7299"/>
    <w:rsid w:val="00BB2947"/>
    <w:rsid w:val="00BB3014"/>
    <w:rsid w:val="00BB3E2C"/>
    <w:rsid w:val="00BB6EDF"/>
    <w:rsid w:val="00BC22A9"/>
    <w:rsid w:val="00BC2FF5"/>
    <w:rsid w:val="00BC32D2"/>
    <w:rsid w:val="00BC3BA5"/>
    <w:rsid w:val="00BC7C3D"/>
    <w:rsid w:val="00BD024C"/>
    <w:rsid w:val="00BD0B81"/>
    <w:rsid w:val="00BD2437"/>
    <w:rsid w:val="00BD5407"/>
    <w:rsid w:val="00BD6CF6"/>
    <w:rsid w:val="00BD7070"/>
    <w:rsid w:val="00BD71AB"/>
    <w:rsid w:val="00BD79AD"/>
    <w:rsid w:val="00BE1CC7"/>
    <w:rsid w:val="00BE1DFA"/>
    <w:rsid w:val="00BE2833"/>
    <w:rsid w:val="00BE3342"/>
    <w:rsid w:val="00BE3C2F"/>
    <w:rsid w:val="00BE6C07"/>
    <w:rsid w:val="00BF1185"/>
    <w:rsid w:val="00BF1802"/>
    <w:rsid w:val="00BF2B1F"/>
    <w:rsid w:val="00BF3097"/>
    <w:rsid w:val="00BF56ED"/>
    <w:rsid w:val="00BF5AA6"/>
    <w:rsid w:val="00BF655B"/>
    <w:rsid w:val="00C01D69"/>
    <w:rsid w:val="00C03648"/>
    <w:rsid w:val="00C05F7B"/>
    <w:rsid w:val="00C06143"/>
    <w:rsid w:val="00C06192"/>
    <w:rsid w:val="00C1027F"/>
    <w:rsid w:val="00C105BA"/>
    <w:rsid w:val="00C11632"/>
    <w:rsid w:val="00C11AB4"/>
    <w:rsid w:val="00C12FD0"/>
    <w:rsid w:val="00C13E4F"/>
    <w:rsid w:val="00C14280"/>
    <w:rsid w:val="00C14D63"/>
    <w:rsid w:val="00C1504B"/>
    <w:rsid w:val="00C16A4D"/>
    <w:rsid w:val="00C170B7"/>
    <w:rsid w:val="00C20BFF"/>
    <w:rsid w:val="00C21BAC"/>
    <w:rsid w:val="00C2201C"/>
    <w:rsid w:val="00C22C19"/>
    <w:rsid w:val="00C24505"/>
    <w:rsid w:val="00C24F7F"/>
    <w:rsid w:val="00C26CBD"/>
    <w:rsid w:val="00C2713D"/>
    <w:rsid w:val="00C2762A"/>
    <w:rsid w:val="00C27818"/>
    <w:rsid w:val="00C278E8"/>
    <w:rsid w:val="00C3037E"/>
    <w:rsid w:val="00C30769"/>
    <w:rsid w:val="00C30ED6"/>
    <w:rsid w:val="00C3116B"/>
    <w:rsid w:val="00C326E3"/>
    <w:rsid w:val="00C3297E"/>
    <w:rsid w:val="00C331B1"/>
    <w:rsid w:val="00C34D3A"/>
    <w:rsid w:val="00C3524C"/>
    <w:rsid w:val="00C362BA"/>
    <w:rsid w:val="00C36B26"/>
    <w:rsid w:val="00C372B0"/>
    <w:rsid w:val="00C40BFE"/>
    <w:rsid w:val="00C42C30"/>
    <w:rsid w:val="00C4581C"/>
    <w:rsid w:val="00C46C63"/>
    <w:rsid w:val="00C4788E"/>
    <w:rsid w:val="00C501F9"/>
    <w:rsid w:val="00C5059D"/>
    <w:rsid w:val="00C52C89"/>
    <w:rsid w:val="00C52D46"/>
    <w:rsid w:val="00C53A1D"/>
    <w:rsid w:val="00C5641D"/>
    <w:rsid w:val="00C57C21"/>
    <w:rsid w:val="00C604B3"/>
    <w:rsid w:val="00C60949"/>
    <w:rsid w:val="00C63048"/>
    <w:rsid w:val="00C647D9"/>
    <w:rsid w:val="00C64880"/>
    <w:rsid w:val="00C6759A"/>
    <w:rsid w:val="00C6762C"/>
    <w:rsid w:val="00C70904"/>
    <w:rsid w:val="00C7193F"/>
    <w:rsid w:val="00C73E61"/>
    <w:rsid w:val="00C75090"/>
    <w:rsid w:val="00C759F8"/>
    <w:rsid w:val="00C76E50"/>
    <w:rsid w:val="00C776EB"/>
    <w:rsid w:val="00C80363"/>
    <w:rsid w:val="00C80A1F"/>
    <w:rsid w:val="00C81010"/>
    <w:rsid w:val="00C81107"/>
    <w:rsid w:val="00C81661"/>
    <w:rsid w:val="00C82190"/>
    <w:rsid w:val="00C82CA8"/>
    <w:rsid w:val="00C90480"/>
    <w:rsid w:val="00C91264"/>
    <w:rsid w:val="00C92A75"/>
    <w:rsid w:val="00C94E97"/>
    <w:rsid w:val="00C95755"/>
    <w:rsid w:val="00C95B97"/>
    <w:rsid w:val="00C977B9"/>
    <w:rsid w:val="00CA0663"/>
    <w:rsid w:val="00CA2D6B"/>
    <w:rsid w:val="00CA384D"/>
    <w:rsid w:val="00CA3EF5"/>
    <w:rsid w:val="00CA53FF"/>
    <w:rsid w:val="00CA74AC"/>
    <w:rsid w:val="00CA7A05"/>
    <w:rsid w:val="00CB259B"/>
    <w:rsid w:val="00CB3D5B"/>
    <w:rsid w:val="00CB4973"/>
    <w:rsid w:val="00CB5967"/>
    <w:rsid w:val="00CC04AC"/>
    <w:rsid w:val="00CC7329"/>
    <w:rsid w:val="00CD65E8"/>
    <w:rsid w:val="00CE0637"/>
    <w:rsid w:val="00CE13CE"/>
    <w:rsid w:val="00CE15BF"/>
    <w:rsid w:val="00CE18AB"/>
    <w:rsid w:val="00CE433F"/>
    <w:rsid w:val="00CE546C"/>
    <w:rsid w:val="00CF0E28"/>
    <w:rsid w:val="00CF25BE"/>
    <w:rsid w:val="00CF280F"/>
    <w:rsid w:val="00CF56CE"/>
    <w:rsid w:val="00CF7446"/>
    <w:rsid w:val="00CF7AA8"/>
    <w:rsid w:val="00D00806"/>
    <w:rsid w:val="00D0207E"/>
    <w:rsid w:val="00D030D6"/>
    <w:rsid w:val="00D03194"/>
    <w:rsid w:val="00D04936"/>
    <w:rsid w:val="00D05CE9"/>
    <w:rsid w:val="00D062FE"/>
    <w:rsid w:val="00D06A3B"/>
    <w:rsid w:val="00D07AA4"/>
    <w:rsid w:val="00D10CB7"/>
    <w:rsid w:val="00D10D8F"/>
    <w:rsid w:val="00D12598"/>
    <w:rsid w:val="00D14444"/>
    <w:rsid w:val="00D14BC6"/>
    <w:rsid w:val="00D15A09"/>
    <w:rsid w:val="00D16188"/>
    <w:rsid w:val="00D2173C"/>
    <w:rsid w:val="00D224CA"/>
    <w:rsid w:val="00D225F0"/>
    <w:rsid w:val="00D31230"/>
    <w:rsid w:val="00D36595"/>
    <w:rsid w:val="00D3707A"/>
    <w:rsid w:val="00D37625"/>
    <w:rsid w:val="00D44E43"/>
    <w:rsid w:val="00D45331"/>
    <w:rsid w:val="00D45694"/>
    <w:rsid w:val="00D46C49"/>
    <w:rsid w:val="00D473AF"/>
    <w:rsid w:val="00D5215A"/>
    <w:rsid w:val="00D52453"/>
    <w:rsid w:val="00D52721"/>
    <w:rsid w:val="00D5381B"/>
    <w:rsid w:val="00D56207"/>
    <w:rsid w:val="00D5666F"/>
    <w:rsid w:val="00D6079C"/>
    <w:rsid w:val="00D64E96"/>
    <w:rsid w:val="00D65742"/>
    <w:rsid w:val="00D65AB3"/>
    <w:rsid w:val="00D665DF"/>
    <w:rsid w:val="00D67C23"/>
    <w:rsid w:val="00D71546"/>
    <w:rsid w:val="00D71FCC"/>
    <w:rsid w:val="00D72978"/>
    <w:rsid w:val="00D75B15"/>
    <w:rsid w:val="00D77BFC"/>
    <w:rsid w:val="00D8169C"/>
    <w:rsid w:val="00D81E18"/>
    <w:rsid w:val="00D827C8"/>
    <w:rsid w:val="00D83CC6"/>
    <w:rsid w:val="00D83E78"/>
    <w:rsid w:val="00D84128"/>
    <w:rsid w:val="00D862E8"/>
    <w:rsid w:val="00D871A9"/>
    <w:rsid w:val="00D87471"/>
    <w:rsid w:val="00D8768D"/>
    <w:rsid w:val="00D8782E"/>
    <w:rsid w:val="00D91107"/>
    <w:rsid w:val="00D91CC7"/>
    <w:rsid w:val="00D920B3"/>
    <w:rsid w:val="00D928B3"/>
    <w:rsid w:val="00D952DA"/>
    <w:rsid w:val="00D95D31"/>
    <w:rsid w:val="00D97640"/>
    <w:rsid w:val="00DA353D"/>
    <w:rsid w:val="00DA5DE4"/>
    <w:rsid w:val="00DA69B8"/>
    <w:rsid w:val="00DA77F4"/>
    <w:rsid w:val="00DB07FB"/>
    <w:rsid w:val="00DB0823"/>
    <w:rsid w:val="00DB29ED"/>
    <w:rsid w:val="00DB2FBE"/>
    <w:rsid w:val="00DB4DC2"/>
    <w:rsid w:val="00DB52C2"/>
    <w:rsid w:val="00DB59C0"/>
    <w:rsid w:val="00DC0A97"/>
    <w:rsid w:val="00DC24F8"/>
    <w:rsid w:val="00DC4C6B"/>
    <w:rsid w:val="00DC5EFD"/>
    <w:rsid w:val="00DC61A7"/>
    <w:rsid w:val="00DD0A11"/>
    <w:rsid w:val="00DD1EC3"/>
    <w:rsid w:val="00DD2B11"/>
    <w:rsid w:val="00DD2EA6"/>
    <w:rsid w:val="00DD2F51"/>
    <w:rsid w:val="00DD57FF"/>
    <w:rsid w:val="00DD5AE1"/>
    <w:rsid w:val="00DE01A8"/>
    <w:rsid w:val="00DE1963"/>
    <w:rsid w:val="00DE222E"/>
    <w:rsid w:val="00DE2538"/>
    <w:rsid w:val="00DE3436"/>
    <w:rsid w:val="00DE45B3"/>
    <w:rsid w:val="00DE56D3"/>
    <w:rsid w:val="00DF1A55"/>
    <w:rsid w:val="00DF2227"/>
    <w:rsid w:val="00DF3155"/>
    <w:rsid w:val="00DF33FB"/>
    <w:rsid w:val="00DF34DD"/>
    <w:rsid w:val="00DF5838"/>
    <w:rsid w:val="00DF75E8"/>
    <w:rsid w:val="00E014C7"/>
    <w:rsid w:val="00E04A37"/>
    <w:rsid w:val="00E0675E"/>
    <w:rsid w:val="00E06EF0"/>
    <w:rsid w:val="00E10AC0"/>
    <w:rsid w:val="00E11833"/>
    <w:rsid w:val="00E120B5"/>
    <w:rsid w:val="00E15E6C"/>
    <w:rsid w:val="00E163C0"/>
    <w:rsid w:val="00E16E82"/>
    <w:rsid w:val="00E210BC"/>
    <w:rsid w:val="00E21790"/>
    <w:rsid w:val="00E250EC"/>
    <w:rsid w:val="00E25394"/>
    <w:rsid w:val="00E254A1"/>
    <w:rsid w:val="00E25770"/>
    <w:rsid w:val="00E265D8"/>
    <w:rsid w:val="00E32E37"/>
    <w:rsid w:val="00E33D12"/>
    <w:rsid w:val="00E364D7"/>
    <w:rsid w:val="00E36B91"/>
    <w:rsid w:val="00E37965"/>
    <w:rsid w:val="00E37CE9"/>
    <w:rsid w:val="00E42383"/>
    <w:rsid w:val="00E42603"/>
    <w:rsid w:val="00E44F91"/>
    <w:rsid w:val="00E50C4D"/>
    <w:rsid w:val="00E518DC"/>
    <w:rsid w:val="00E556E9"/>
    <w:rsid w:val="00E562BB"/>
    <w:rsid w:val="00E61366"/>
    <w:rsid w:val="00E61D9B"/>
    <w:rsid w:val="00E62371"/>
    <w:rsid w:val="00E64105"/>
    <w:rsid w:val="00E65361"/>
    <w:rsid w:val="00E65675"/>
    <w:rsid w:val="00E6621B"/>
    <w:rsid w:val="00E66F92"/>
    <w:rsid w:val="00E67064"/>
    <w:rsid w:val="00E7263E"/>
    <w:rsid w:val="00E7427A"/>
    <w:rsid w:val="00E76301"/>
    <w:rsid w:val="00E77032"/>
    <w:rsid w:val="00E83F9C"/>
    <w:rsid w:val="00E8403A"/>
    <w:rsid w:val="00E852A6"/>
    <w:rsid w:val="00E85881"/>
    <w:rsid w:val="00E91EE0"/>
    <w:rsid w:val="00E927A8"/>
    <w:rsid w:val="00E9403B"/>
    <w:rsid w:val="00E9574F"/>
    <w:rsid w:val="00E95F1A"/>
    <w:rsid w:val="00EA182E"/>
    <w:rsid w:val="00EA1B0F"/>
    <w:rsid w:val="00EA360B"/>
    <w:rsid w:val="00EA7262"/>
    <w:rsid w:val="00EB421D"/>
    <w:rsid w:val="00EB49D1"/>
    <w:rsid w:val="00EB78B9"/>
    <w:rsid w:val="00EC01BB"/>
    <w:rsid w:val="00EC2680"/>
    <w:rsid w:val="00EC4025"/>
    <w:rsid w:val="00EC4D93"/>
    <w:rsid w:val="00EC5F42"/>
    <w:rsid w:val="00ED14F0"/>
    <w:rsid w:val="00ED21A7"/>
    <w:rsid w:val="00ED4844"/>
    <w:rsid w:val="00ED6397"/>
    <w:rsid w:val="00EE0536"/>
    <w:rsid w:val="00EE3B20"/>
    <w:rsid w:val="00EE57B8"/>
    <w:rsid w:val="00EE6149"/>
    <w:rsid w:val="00EF1023"/>
    <w:rsid w:val="00EF20A1"/>
    <w:rsid w:val="00EF261F"/>
    <w:rsid w:val="00EF35E0"/>
    <w:rsid w:val="00EF4027"/>
    <w:rsid w:val="00EF5E12"/>
    <w:rsid w:val="00EF7133"/>
    <w:rsid w:val="00F00E2E"/>
    <w:rsid w:val="00F01016"/>
    <w:rsid w:val="00F0283D"/>
    <w:rsid w:val="00F030BA"/>
    <w:rsid w:val="00F04074"/>
    <w:rsid w:val="00F04D3B"/>
    <w:rsid w:val="00F04E3B"/>
    <w:rsid w:val="00F05038"/>
    <w:rsid w:val="00F103CA"/>
    <w:rsid w:val="00F10CBE"/>
    <w:rsid w:val="00F10EA5"/>
    <w:rsid w:val="00F1182A"/>
    <w:rsid w:val="00F13181"/>
    <w:rsid w:val="00F1342C"/>
    <w:rsid w:val="00F13CE6"/>
    <w:rsid w:val="00F15F24"/>
    <w:rsid w:val="00F16B72"/>
    <w:rsid w:val="00F17B8F"/>
    <w:rsid w:val="00F17D29"/>
    <w:rsid w:val="00F22C3D"/>
    <w:rsid w:val="00F27196"/>
    <w:rsid w:val="00F27647"/>
    <w:rsid w:val="00F27796"/>
    <w:rsid w:val="00F30A17"/>
    <w:rsid w:val="00F31225"/>
    <w:rsid w:val="00F3305D"/>
    <w:rsid w:val="00F33116"/>
    <w:rsid w:val="00F34ED2"/>
    <w:rsid w:val="00F35C1B"/>
    <w:rsid w:val="00F35CCB"/>
    <w:rsid w:val="00F4160D"/>
    <w:rsid w:val="00F416BC"/>
    <w:rsid w:val="00F4190E"/>
    <w:rsid w:val="00F44E33"/>
    <w:rsid w:val="00F45453"/>
    <w:rsid w:val="00F4554E"/>
    <w:rsid w:val="00F47898"/>
    <w:rsid w:val="00F5011B"/>
    <w:rsid w:val="00F51286"/>
    <w:rsid w:val="00F514F9"/>
    <w:rsid w:val="00F5213A"/>
    <w:rsid w:val="00F522B8"/>
    <w:rsid w:val="00F5342A"/>
    <w:rsid w:val="00F55BD1"/>
    <w:rsid w:val="00F56DAF"/>
    <w:rsid w:val="00F60353"/>
    <w:rsid w:val="00F6099F"/>
    <w:rsid w:val="00F60C9E"/>
    <w:rsid w:val="00F61CC5"/>
    <w:rsid w:val="00F62131"/>
    <w:rsid w:val="00F62649"/>
    <w:rsid w:val="00F637D8"/>
    <w:rsid w:val="00F63D9D"/>
    <w:rsid w:val="00F64862"/>
    <w:rsid w:val="00F64E53"/>
    <w:rsid w:val="00F65D03"/>
    <w:rsid w:val="00F75879"/>
    <w:rsid w:val="00F77BEA"/>
    <w:rsid w:val="00F821AD"/>
    <w:rsid w:val="00F84BFC"/>
    <w:rsid w:val="00F86303"/>
    <w:rsid w:val="00F87E9B"/>
    <w:rsid w:val="00F87F5C"/>
    <w:rsid w:val="00F90FD8"/>
    <w:rsid w:val="00F92ABD"/>
    <w:rsid w:val="00F92D3F"/>
    <w:rsid w:val="00F95526"/>
    <w:rsid w:val="00F960EF"/>
    <w:rsid w:val="00F96E67"/>
    <w:rsid w:val="00FA1AFE"/>
    <w:rsid w:val="00FA1B21"/>
    <w:rsid w:val="00FA20FE"/>
    <w:rsid w:val="00FA3103"/>
    <w:rsid w:val="00FA3C42"/>
    <w:rsid w:val="00FA5B6F"/>
    <w:rsid w:val="00FA6391"/>
    <w:rsid w:val="00FA68B9"/>
    <w:rsid w:val="00FA72A3"/>
    <w:rsid w:val="00FA7BD0"/>
    <w:rsid w:val="00FA7FB7"/>
    <w:rsid w:val="00FB327D"/>
    <w:rsid w:val="00FB4276"/>
    <w:rsid w:val="00FB7479"/>
    <w:rsid w:val="00FB74BC"/>
    <w:rsid w:val="00FB7F12"/>
    <w:rsid w:val="00FC361F"/>
    <w:rsid w:val="00FC404C"/>
    <w:rsid w:val="00FC4D92"/>
    <w:rsid w:val="00FC52D2"/>
    <w:rsid w:val="00FC77BF"/>
    <w:rsid w:val="00FD2283"/>
    <w:rsid w:val="00FD387C"/>
    <w:rsid w:val="00FD4EC1"/>
    <w:rsid w:val="00FD58D2"/>
    <w:rsid w:val="00FD71D8"/>
    <w:rsid w:val="00FE6AD2"/>
    <w:rsid w:val="00FF1139"/>
    <w:rsid w:val="00FF1A2C"/>
    <w:rsid w:val="00FF3BB7"/>
    <w:rsid w:val="00FF43CF"/>
    <w:rsid w:val="00FF5080"/>
    <w:rsid w:val="00FF5C3B"/>
    <w:rsid w:val="00FF7464"/>
    <w:rsid w:val="6E6BC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B8773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Footlight MT Light" w:hAnsi="Footlight MT Light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3790A"/>
    <w:rPr>
      <w:color w:val="0000FF"/>
      <w:u w:val="single"/>
    </w:rPr>
  </w:style>
  <w:style w:type="paragraph" w:styleId="BalloonText">
    <w:name w:val="Balloon Text"/>
    <w:basedOn w:val="Normal"/>
    <w:semiHidden/>
    <w:rsid w:val="001C037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004000"/>
    <w:rPr>
      <w:rFonts w:eastAsia="Calibri"/>
      <w:szCs w:val="21"/>
    </w:rPr>
  </w:style>
  <w:style w:type="character" w:customStyle="1" w:styleId="PlainTextChar">
    <w:name w:val="Plain Text Char"/>
    <w:link w:val="PlainText"/>
    <w:uiPriority w:val="99"/>
    <w:rsid w:val="00004000"/>
    <w:rPr>
      <w:rFonts w:eastAsia="Calibri"/>
      <w:sz w:val="24"/>
      <w:szCs w:val="21"/>
    </w:rPr>
  </w:style>
  <w:style w:type="table" w:styleId="TableGrid">
    <w:name w:val="Table Grid"/>
    <w:basedOn w:val="TableNormal"/>
    <w:uiPriority w:val="59"/>
    <w:rsid w:val="004322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60AC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60AC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60AC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60AC5"/>
    <w:rPr>
      <w:sz w:val="24"/>
      <w:szCs w:val="24"/>
    </w:rPr>
  </w:style>
  <w:style w:type="paragraph" w:customStyle="1" w:styleId="LightGrid-Accent31">
    <w:name w:val="Light Grid - Accent 31"/>
    <w:basedOn w:val="Normal"/>
    <w:uiPriority w:val="34"/>
    <w:qFormat/>
    <w:rsid w:val="00F64862"/>
    <w:pPr>
      <w:ind w:left="720"/>
      <w:contextualSpacing/>
    </w:pPr>
    <w:rPr>
      <w:rFonts w:ascii="Cambria" w:eastAsia="MS Mincho" w:hAnsi="Cambria"/>
    </w:rPr>
  </w:style>
  <w:style w:type="character" w:styleId="PageNumber">
    <w:name w:val="page number"/>
    <w:uiPriority w:val="99"/>
    <w:semiHidden/>
    <w:unhideWhenUsed/>
    <w:rsid w:val="00F3305D"/>
  </w:style>
  <w:style w:type="character" w:styleId="CommentReference">
    <w:name w:val="annotation reference"/>
    <w:uiPriority w:val="99"/>
    <w:semiHidden/>
    <w:unhideWhenUsed/>
    <w:rsid w:val="00957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75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759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759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5759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5766A"/>
    <w:pPr>
      <w:spacing w:before="100" w:beforeAutospacing="1" w:after="100" w:afterAutospacing="1"/>
    </w:pPr>
  </w:style>
  <w:style w:type="paragraph" w:customStyle="1" w:styleId="ColorfulShading-Accent11">
    <w:name w:val="Colorful Shading - Accent 11"/>
    <w:hidden/>
    <w:uiPriority w:val="71"/>
    <w:rsid w:val="00D8768D"/>
    <w:rPr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270F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A4CD0"/>
    <w:pPr>
      <w:ind w:left="720"/>
      <w:contextualSpacing/>
    </w:pPr>
  </w:style>
  <w:style w:type="paragraph" w:customStyle="1" w:styleId="CM2">
    <w:name w:val="CM2"/>
    <w:basedOn w:val="Normal"/>
    <w:next w:val="Normal"/>
    <w:uiPriority w:val="99"/>
    <w:rsid w:val="00844750"/>
    <w:pPr>
      <w:widowControl w:val="0"/>
      <w:autoSpaceDE w:val="0"/>
      <w:autoSpaceDN w:val="0"/>
      <w:adjustRightInd w:val="0"/>
      <w:spacing w:line="278" w:lineRule="atLeast"/>
    </w:pPr>
    <w:rPr>
      <w:rFonts w:ascii="Calibri" w:eastAsiaTheme="minorEastAsia" w:hAnsi="Calibri"/>
    </w:rPr>
  </w:style>
  <w:style w:type="character" w:customStyle="1" w:styleId="apple-converted-space">
    <w:name w:val="apple-converted-space"/>
    <w:basedOn w:val="DefaultParagraphFont"/>
    <w:rsid w:val="00F4190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Footlight MT Light" w:hAnsi="Footlight MT Light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3790A"/>
    <w:rPr>
      <w:color w:val="0000FF"/>
      <w:u w:val="single"/>
    </w:rPr>
  </w:style>
  <w:style w:type="paragraph" w:styleId="BalloonText">
    <w:name w:val="Balloon Text"/>
    <w:basedOn w:val="Normal"/>
    <w:semiHidden/>
    <w:rsid w:val="001C037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004000"/>
    <w:rPr>
      <w:rFonts w:eastAsia="Calibri"/>
      <w:szCs w:val="21"/>
    </w:rPr>
  </w:style>
  <w:style w:type="character" w:customStyle="1" w:styleId="PlainTextChar">
    <w:name w:val="Plain Text Char"/>
    <w:link w:val="PlainText"/>
    <w:uiPriority w:val="99"/>
    <w:rsid w:val="00004000"/>
    <w:rPr>
      <w:rFonts w:eastAsia="Calibri"/>
      <w:sz w:val="24"/>
      <w:szCs w:val="21"/>
    </w:rPr>
  </w:style>
  <w:style w:type="table" w:styleId="TableGrid">
    <w:name w:val="Table Grid"/>
    <w:basedOn w:val="TableNormal"/>
    <w:uiPriority w:val="59"/>
    <w:rsid w:val="004322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60AC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60AC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60AC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60AC5"/>
    <w:rPr>
      <w:sz w:val="24"/>
      <w:szCs w:val="24"/>
    </w:rPr>
  </w:style>
  <w:style w:type="paragraph" w:customStyle="1" w:styleId="LightGrid-Accent31">
    <w:name w:val="Light Grid - Accent 31"/>
    <w:basedOn w:val="Normal"/>
    <w:uiPriority w:val="34"/>
    <w:qFormat/>
    <w:rsid w:val="00F64862"/>
    <w:pPr>
      <w:ind w:left="720"/>
      <w:contextualSpacing/>
    </w:pPr>
    <w:rPr>
      <w:rFonts w:ascii="Cambria" w:eastAsia="MS Mincho" w:hAnsi="Cambria"/>
    </w:rPr>
  </w:style>
  <w:style w:type="character" w:styleId="PageNumber">
    <w:name w:val="page number"/>
    <w:uiPriority w:val="99"/>
    <w:semiHidden/>
    <w:unhideWhenUsed/>
    <w:rsid w:val="00F3305D"/>
  </w:style>
  <w:style w:type="character" w:styleId="CommentReference">
    <w:name w:val="annotation reference"/>
    <w:uiPriority w:val="99"/>
    <w:semiHidden/>
    <w:unhideWhenUsed/>
    <w:rsid w:val="00957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75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759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759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5759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5766A"/>
    <w:pPr>
      <w:spacing w:before="100" w:beforeAutospacing="1" w:after="100" w:afterAutospacing="1"/>
    </w:pPr>
  </w:style>
  <w:style w:type="paragraph" w:customStyle="1" w:styleId="ColorfulShading-Accent11">
    <w:name w:val="Colorful Shading - Accent 11"/>
    <w:hidden/>
    <w:uiPriority w:val="71"/>
    <w:rsid w:val="00D8768D"/>
    <w:rPr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270F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A4CD0"/>
    <w:pPr>
      <w:ind w:left="720"/>
      <w:contextualSpacing/>
    </w:pPr>
  </w:style>
  <w:style w:type="paragraph" w:customStyle="1" w:styleId="CM2">
    <w:name w:val="CM2"/>
    <w:basedOn w:val="Normal"/>
    <w:next w:val="Normal"/>
    <w:uiPriority w:val="99"/>
    <w:rsid w:val="00844750"/>
    <w:pPr>
      <w:widowControl w:val="0"/>
      <w:autoSpaceDE w:val="0"/>
      <w:autoSpaceDN w:val="0"/>
      <w:adjustRightInd w:val="0"/>
      <w:spacing w:line="278" w:lineRule="atLeast"/>
    </w:pPr>
    <w:rPr>
      <w:rFonts w:ascii="Calibri" w:eastAsiaTheme="minorEastAsia" w:hAnsi="Calibri"/>
    </w:rPr>
  </w:style>
  <w:style w:type="character" w:customStyle="1" w:styleId="apple-converted-space">
    <w:name w:val="apple-converted-space"/>
    <w:basedOn w:val="DefaultParagraphFont"/>
    <w:rsid w:val="00F419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8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421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82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s://vem.vermont.gov/plans/lem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E78039-9377-E94E-8A23-9045023ED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383</Words>
  <Characters>2184</Characters>
  <Application>Microsoft Macintosh Word</Application>
  <DocSecurity>0</DocSecurity>
  <Lines>18</Lines>
  <Paragraphs>5</Paragraphs>
  <ScaleCrop>false</ScaleCrop>
  <Company>Toshiba</Company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LEPC Mtg</dc:title>
  <dc:subject/>
  <dc:creator>Lissa Stark</dc:creator>
  <cp:keywords/>
  <cp:lastModifiedBy>Allison Langsdale Strohl</cp:lastModifiedBy>
  <cp:revision>16</cp:revision>
  <cp:lastPrinted>2017-10-26T19:32:00Z</cp:lastPrinted>
  <dcterms:created xsi:type="dcterms:W3CDTF">2019-01-31T20:35:00Z</dcterms:created>
  <dcterms:modified xsi:type="dcterms:W3CDTF">2019-02-04T21:10:00Z</dcterms:modified>
</cp:coreProperties>
</file>